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28C32" w14:textId="569B1C08" w:rsidR="00C20A5B" w:rsidRDefault="00C20A5B" w:rsidP="00C20A5B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C8E6FF" wp14:editId="0454E6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9840" cy="712470"/>
            <wp:effectExtent l="0" t="0" r="0" b="0"/>
            <wp:wrapThrough wrapText="bothSides">
              <wp:wrapPolygon edited="0">
                <wp:start x="0" y="0"/>
                <wp:lineTo x="0" y="20791"/>
                <wp:lineTo x="21230" y="20791"/>
                <wp:lineTo x="21230" y="0"/>
                <wp:lineTo x="0" y="0"/>
              </wp:wrapPolygon>
            </wp:wrapThrough>
            <wp:docPr id="10250793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</w:t>
      </w:r>
    </w:p>
    <w:p w14:paraId="25D91F8D" w14:textId="77777777" w:rsidR="00C20A5B" w:rsidRDefault="00C20A5B" w:rsidP="00C20A5B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ТЕЛЬНОЕ УЧРЕЖДЕНИЕ</w:t>
      </w:r>
    </w:p>
    <w:p w14:paraId="159C1F58" w14:textId="77777777" w:rsidR="00C20A5B" w:rsidRDefault="00C20A5B" w:rsidP="00C20A5B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216B3283" w14:textId="2803323F" w:rsidR="00C20A5B" w:rsidRDefault="00C20A5B" w:rsidP="00C20A5B">
      <w:pPr>
        <w:spacing w:before="180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ИРОВАНИЕ И РАЗРАБОТКА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Й КЛИЕНТКОЙ И АДМИНИСТРАТИВНОЙ ЧАСТИ Д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ЛУЖБЫ ДОСТАВКИ СУШ</w:t>
      </w:r>
    </w:p>
    <w:p w14:paraId="287D8044" w14:textId="77777777" w:rsidR="00C20A5B" w:rsidRDefault="00C20A5B" w:rsidP="00C20A5B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ОВОЙ ПРОЕКТ</w:t>
      </w:r>
    </w:p>
    <w:p w14:paraId="71AE7EC7" w14:textId="77777777" w:rsidR="00C20A5B" w:rsidRDefault="00C20A5B" w:rsidP="00C20A5B">
      <w:pPr>
        <w:spacing w:after="180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4E427C79" w14:textId="77777777" w:rsidR="00C20A5B" w:rsidRDefault="00C20A5B" w:rsidP="00C20A5B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14:paraId="67AE0240" w14:textId="77777777" w:rsidR="00C20A5B" w:rsidRDefault="00C20A5B" w:rsidP="00C20A5B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1999385B" w14:textId="192FA82D" w:rsidR="00C20A5B" w:rsidRDefault="00C20A5B" w:rsidP="00C20A5B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 / </w:t>
      </w:r>
      <w:r>
        <w:rPr>
          <w:rFonts w:ascii="Times New Roman" w:hAnsi="Times New Roman" w:cs="Times New Roman"/>
          <w:sz w:val="24"/>
          <w:szCs w:val="24"/>
        </w:rPr>
        <w:t>Бондар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C16B9D" w14:textId="1FF4F1B3" w:rsidR="00C20A5B" w:rsidRPr="00C20A5B" w:rsidRDefault="00C20A5B" w:rsidP="00C20A5B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 / </w:t>
      </w:r>
      <w:r>
        <w:rPr>
          <w:rFonts w:ascii="Times New Roman" w:hAnsi="Times New Roman" w:cs="Times New Roman"/>
          <w:sz w:val="24"/>
          <w:szCs w:val="24"/>
        </w:rPr>
        <w:t>Рюгин А.И.</w:t>
      </w:r>
    </w:p>
    <w:p w14:paraId="2613AC23" w14:textId="20C60D37" w:rsidR="00C20A5B" w:rsidRDefault="00C20A5B" w:rsidP="00C20A5B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BBF9394" w14:textId="77777777" w:rsidR="00C20A5B" w:rsidRDefault="00C20A5B" w:rsidP="00C20A5B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14:paraId="5F8D7EF0" w14:textId="266A2301" w:rsidR="00C20A5B" w:rsidRDefault="00C20A5B" w:rsidP="00C20A5B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Уляхин В.А.</w:t>
      </w:r>
    </w:p>
    <w:p w14:paraId="524BA5C9" w14:textId="36B5585A" w:rsidR="00C20A5B" w:rsidRDefault="00C20A5B" w:rsidP="00C20A5B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B23FFBD" w14:textId="77777777" w:rsidR="00C20A5B" w:rsidRPr="00C20A5B" w:rsidRDefault="00C20A5B" w:rsidP="00C20A5B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______________»</w:t>
      </w:r>
    </w:p>
    <w:p w14:paraId="6F16C8D4" w14:textId="5C26C00D" w:rsidR="00C20A5B" w:rsidRDefault="00C20A5B" w:rsidP="00C20A5B">
      <w:pPr>
        <w:spacing w:before="380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20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8432390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41FA1E25" w14:textId="6892E81A" w:rsidR="00C20A5B" w:rsidRDefault="00C20A5B">
          <w:pPr>
            <w:pStyle w:val="a3"/>
          </w:pPr>
          <w:r>
            <w:t>Оглавление</w:t>
          </w:r>
        </w:p>
        <w:p w14:paraId="70A5B30F" w14:textId="13014AD5" w:rsidR="008C4649" w:rsidRDefault="00C20A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99301" w:history="1">
            <w:r w:rsidR="008C4649" w:rsidRPr="00863026">
              <w:rPr>
                <w:rStyle w:val="a4"/>
                <w:rFonts w:eastAsia="Times New Roman"/>
                <w:noProof/>
              </w:rPr>
              <w:t>ВВЕДЕНИЕ</w:t>
            </w:r>
            <w:r w:rsidR="008C4649">
              <w:rPr>
                <w:noProof/>
                <w:webHidden/>
              </w:rPr>
              <w:tab/>
            </w:r>
            <w:r w:rsidR="008C4649">
              <w:rPr>
                <w:noProof/>
                <w:webHidden/>
              </w:rPr>
              <w:fldChar w:fldCharType="begin"/>
            </w:r>
            <w:r w:rsidR="008C4649">
              <w:rPr>
                <w:noProof/>
                <w:webHidden/>
              </w:rPr>
              <w:instrText xml:space="preserve"> PAGEREF _Toc180599301 \h </w:instrText>
            </w:r>
            <w:r w:rsidR="008C4649">
              <w:rPr>
                <w:noProof/>
                <w:webHidden/>
              </w:rPr>
            </w:r>
            <w:r w:rsidR="008C4649">
              <w:rPr>
                <w:noProof/>
                <w:webHidden/>
              </w:rPr>
              <w:fldChar w:fldCharType="separate"/>
            </w:r>
            <w:r w:rsidR="008C4649">
              <w:rPr>
                <w:noProof/>
                <w:webHidden/>
              </w:rPr>
              <w:t>3</w:t>
            </w:r>
            <w:r w:rsidR="008C4649">
              <w:rPr>
                <w:noProof/>
                <w:webHidden/>
              </w:rPr>
              <w:fldChar w:fldCharType="end"/>
            </w:r>
          </w:hyperlink>
        </w:p>
        <w:p w14:paraId="1FD34993" w14:textId="69AE75C3" w:rsidR="008C4649" w:rsidRDefault="008C46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599302" w:history="1">
            <w:r w:rsidRPr="00863026">
              <w:rPr>
                <w:rStyle w:val="a4"/>
                <w:noProof/>
              </w:rPr>
              <w:t>ТЕХНОЛОГИИ И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6173" w14:textId="3C2E1F25" w:rsidR="008C4649" w:rsidRDefault="008C46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599303" w:history="1">
            <w:r w:rsidRPr="00863026">
              <w:rPr>
                <w:rStyle w:val="a4"/>
                <w:noProof/>
              </w:rPr>
              <w:t>Используемые языка программирования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327A" w14:textId="653A2B8E" w:rsidR="008C4649" w:rsidRDefault="008C46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599304" w:history="1">
            <w:r w:rsidRPr="00863026">
              <w:rPr>
                <w:rStyle w:val="a4"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208C" w14:textId="11163D32" w:rsidR="008C4649" w:rsidRDefault="008C46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599305" w:history="1">
            <w:r w:rsidRPr="00863026">
              <w:rPr>
                <w:rStyle w:val="a4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9DD5" w14:textId="75C95743" w:rsidR="008C4649" w:rsidRDefault="008C46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599306" w:history="1">
            <w:r w:rsidRPr="00863026">
              <w:rPr>
                <w:rStyle w:val="a4"/>
                <w:rFonts w:eastAsia="Times New Roman"/>
                <w:noProof/>
              </w:rPr>
              <w:t>ГЛАВА 1. ТЕХНИЧЕСКОЕ ЗАДАНИЕ НА РАЗРАБОТКУ ИНФОРМАЦИОН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E1B2" w14:textId="62B0C317" w:rsidR="008C4649" w:rsidRDefault="008C46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599307" w:history="1">
            <w:r w:rsidRPr="00863026">
              <w:rPr>
                <w:rStyle w:val="a4"/>
                <w:rFonts w:eastAsia="Times New Roman"/>
                <w:noProof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6A78" w14:textId="573C0D7A" w:rsidR="008C4649" w:rsidRDefault="008C46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599308" w:history="1">
            <w:r w:rsidRPr="00863026">
              <w:rPr>
                <w:rStyle w:val="a4"/>
                <w:rFonts w:eastAsia="Times New Roman"/>
                <w:noProof/>
              </w:rPr>
              <w:t>Функционал авториз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3A5D" w14:textId="3C0C8DBF" w:rsidR="008C4649" w:rsidRDefault="008C46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599309" w:history="1">
            <w:r w:rsidRPr="00863026">
              <w:rPr>
                <w:rStyle w:val="a4"/>
                <w:rFonts w:eastAsia="Times New Roman"/>
                <w:noProof/>
              </w:rPr>
              <w:t>Функционал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41FE" w14:textId="3925C12D" w:rsidR="00C20A5B" w:rsidRDefault="00C20A5B">
          <w:r>
            <w:rPr>
              <w:b/>
              <w:bCs/>
            </w:rPr>
            <w:fldChar w:fldCharType="end"/>
          </w:r>
        </w:p>
      </w:sdtContent>
    </w:sdt>
    <w:p w14:paraId="5DCC6CB7" w14:textId="7363ADAF" w:rsidR="00C20A5B" w:rsidRDefault="00C20A5B">
      <w:pPr>
        <w:spacing w:line="259" w:lineRule="auto"/>
      </w:pPr>
      <w:r>
        <w:br w:type="page"/>
      </w:r>
    </w:p>
    <w:p w14:paraId="6A67FBF8" w14:textId="77777777" w:rsidR="00C20A5B" w:rsidRPr="00C20A5B" w:rsidRDefault="00C20A5B" w:rsidP="00CB368D">
      <w:pPr>
        <w:pStyle w:val="1"/>
        <w:rPr>
          <w:rFonts w:eastAsia="Times New Roman"/>
        </w:rPr>
      </w:pPr>
      <w:bookmarkStart w:id="0" w:name="_Toc163861656"/>
      <w:bookmarkStart w:id="1" w:name="_Toc180599301"/>
      <w:r w:rsidRPr="00C20A5B">
        <w:rPr>
          <w:rFonts w:eastAsia="Times New Roman"/>
        </w:rPr>
        <w:lastRenderedPageBreak/>
        <w:t>ВВЕДЕНИЕ</w:t>
      </w:r>
      <w:bookmarkEnd w:id="0"/>
      <w:bookmarkEnd w:id="1"/>
    </w:p>
    <w:p w14:paraId="75E32608" w14:textId="5C358FA5" w:rsidR="00CB368D" w:rsidRPr="00CB368D" w:rsidRDefault="00CB368D" w:rsidP="008C46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368D">
        <w:rPr>
          <w:rFonts w:ascii="Times New Roman" w:eastAsia="Times New Roman" w:hAnsi="Times New Roman" w:cs="Times New Roman"/>
          <w:sz w:val="24"/>
          <w:szCs w:val="24"/>
        </w:rPr>
        <w:t xml:space="preserve">API (Application </w:t>
      </w:r>
      <w:proofErr w:type="spellStart"/>
      <w:r w:rsidRPr="00CB368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B368D">
        <w:rPr>
          <w:rFonts w:ascii="Times New Roman" w:eastAsia="Times New Roman" w:hAnsi="Times New Roman" w:cs="Times New Roman"/>
          <w:sz w:val="24"/>
          <w:szCs w:val="24"/>
        </w:rPr>
        <w:t xml:space="preserve"> Interface) представляет собой набор механизмов, которые позволяют различным программным компонентам взаимодействовать друг с другом с использованием определённых протоколов и правил. Основная задача API — обеспечить возможность коммуникации между приложениями, абстрагируя их взаимодействие от деталей внутренней реализации. В данном контексте, термин "приложение" относится к любому программному обеспечению, выполняющему конкретные задачи или функции.</w:t>
      </w:r>
    </w:p>
    <w:p w14:paraId="246980FE" w14:textId="0DD4A38E" w:rsidR="00CB368D" w:rsidRPr="00CB368D" w:rsidRDefault="00CB368D" w:rsidP="008C46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368D">
        <w:rPr>
          <w:rFonts w:ascii="Times New Roman" w:eastAsia="Times New Roman" w:hAnsi="Times New Roman" w:cs="Times New Roman"/>
          <w:sz w:val="24"/>
          <w:szCs w:val="24"/>
        </w:rPr>
        <w:t>API действует как сервисный контракт между двумя приложениями, определяя, как они должны обмениваться запросами и ответами. Этот контракт включает структуру запросов, формат ответов и типы используемых данных. Для разработчиков важной частью API является его документация, в которой описаны правила использования и взаимодействия с API.</w:t>
      </w:r>
    </w:p>
    <w:p w14:paraId="7E8662D7" w14:textId="77777777" w:rsidR="00CB368D" w:rsidRPr="00CB368D" w:rsidRDefault="00CB368D" w:rsidP="008C46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68D">
        <w:rPr>
          <w:rFonts w:ascii="Times New Roman" w:eastAsia="Times New Roman" w:hAnsi="Times New Roman" w:cs="Times New Roman"/>
          <w:b/>
          <w:bCs/>
          <w:sz w:val="24"/>
          <w:szCs w:val="24"/>
        </w:rPr>
        <w:t>Архитектура API: Клиент и Сервер</w:t>
      </w:r>
    </w:p>
    <w:p w14:paraId="5DAA2753" w14:textId="319346AB" w:rsidR="00CB368D" w:rsidRPr="00CB368D" w:rsidRDefault="00CB368D" w:rsidP="008C46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368D">
        <w:rPr>
          <w:rFonts w:ascii="Times New Roman" w:eastAsia="Times New Roman" w:hAnsi="Times New Roman" w:cs="Times New Roman"/>
          <w:sz w:val="24"/>
          <w:szCs w:val="24"/>
        </w:rPr>
        <w:t>Архитектура API обычно строится по модели клиент-сервер. В такой архитектуре клиент — это приложение, которое инициирует запросы, а сервер — это приложение, которое отвечает на них. Например, если речь идёт о погодных данных, клиентом будет мобильное приложение, запрашивающее данные, а сервером — база данных службы погоды, которая возвращает информацию в ответ на запрос.</w:t>
      </w:r>
    </w:p>
    <w:p w14:paraId="63B3725E" w14:textId="77777777" w:rsidR="00CB368D" w:rsidRPr="00CB368D" w:rsidRDefault="00CB368D" w:rsidP="008C46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B36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T API</w:t>
      </w:r>
    </w:p>
    <w:p w14:paraId="46FC7421" w14:textId="7A0ADDEB" w:rsidR="00CB368D" w:rsidRPr="00CB368D" w:rsidRDefault="00CB368D" w:rsidP="008C46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368D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CB36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368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B36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368D">
        <w:rPr>
          <w:rFonts w:ascii="Times New Roman" w:eastAsia="Times New Roman" w:hAnsi="Times New Roman" w:cs="Times New Roman"/>
          <w:sz w:val="24"/>
          <w:szCs w:val="24"/>
        </w:rPr>
        <w:t>широко</w:t>
      </w:r>
      <w:r w:rsidRPr="00CB36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368D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Pr="00CB36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368D">
        <w:rPr>
          <w:rFonts w:ascii="Times New Roman" w:eastAsia="Times New Roman" w:hAnsi="Times New Roman" w:cs="Times New Roman"/>
          <w:sz w:val="24"/>
          <w:szCs w:val="24"/>
        </w:rPr>
        <w:t>типов</w:t>
      </w:r>
      <w:r w:rsidRPr="00CB36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I </w:t>
      </w:r>
      <w:r w:rsidRPr="00CB368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CB36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T API (Representational State Transfer). </w:t>
      </w:r>
      <w:r w:rsidRPr="00CB368D">
        <w:rPr>
          <w:rFonts w:ascii="Times New Roman" w:eastAsia="Times New Roman" w:hAnsi="Times New Roman" w:cs="Times New Roman"/>
          <w:sz w:val="24"/>
          <w:szCs w:val="24"/>
        </w:rPr>
        <w:t>Одна из ключевых особенностей REST заключается в его архитектуре без сохранения состояния (</w:t>
      </w:r>
      <w:proofErr w:type="spellStart"/>
      <w:r w:rsidRPr="00CB368D">
        <w:rPr>
          <w:rFonts w:ascii="Times New Roman" w:eastAsia="Times New Roman" w:hAnsi="Times New Roman" w:cs="Times New Roman"/>
          <w:sz w:val="24"/>
          <w:szCs w:val="24"/>
        </w:rPr>
        <w:t>stateless</w:t>
      </w:r>
      <w:proofErr w:type="spellEnd"/>
      <w:r w:rsidRPr="00CB368D">
        <w:rPr>
          <w:rFonts w:ascii="Times New Roman" w:eastAsia="Times New Roman" w:hAnsi="Times New Roman" w:cs="Times New Roman"/>
          <w:sz w:val="24"/>
          <w:szCs w:val="24"/>
        </w:rPr>
        <w:t>), что означает, что сервер не хранит информацию о клиенте между запросами. Каждый запрос к серверу обрабатывается независимо, как если бы это был отдельный запрос на веб-страницу. Ответы от сервера содержат данные в формате, пригодном для обработки, например, в JSON, но не включают элементы графического интерфейса, как это бывает при загрузке веб-страниц.</w:t>
      </w:r>
    </w:p>
    <w:p w14:paraId="5DFFFD9D" w14:textId="77777777" w:rsidR="00CB368D" w:rsidRPr="00CB368D" w:rsidRDefault="00CB368D" w:rsidP="008C46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68D">
        <w:rPr>
          <w:rFonts w:ascii="Times New Roman" w:eastAsia="Times New Roman" w:hAnsi="Times New Roman" w:cs="Times New Roman"/>
          <w:b/>
          <w:bCs/>
          <w:sz w:val="24"/>
          <w:szCs w:val="24"/>
        </w:rPr>
        <w:t>MAUI</w:t>
      </w:r>
    </w:p>
    <w:p w14:paraId="6D9F7A35" w14:textId="0DF06B5F" w:rsidR="00CB368D" w:rsidRPr="00CB368D" w:rsidRDefault="00CB368D" w:rsidP="008C46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368D">
        <w:rPr>
          <w:rFonts w:ascii="Times New Roman" w:eastAsia="Times New Roman" w:hAnsi="Times New Roman" w:cs="Times New Roman"/>
          <w:sz w:val="24"/>
          <w:szCs w:val="24"/>
        </w:rPr>
        <w:t>MAUI (Multi-</w:t>
      </w:r>
      <w:proofErr w:type="spellStart"/>
      <w:r w:rsidRPr="00CB368D">
        <w:rPr>
          <w:rFonts w:ascii="Times New Roman" w:eastAsia="Times New Roman" w:hAnsi="Times New Roman" w:cs="Times New Roman"/>
          <w:sz w:val="24"/>
          <w:szCs w:val="24"/>
        </w:rPr>
        <w:t>platform</w:t>
      </w:r>
      <w:proofErr w:type="spellEnd"/>
      <w:r w:rsidRPr="00CB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368D"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spellEnd"/>
      <w:r w:rsidRPr="00CB368D">
        <w:rPr>
          <w:rFonts w:ascii="Times New Roman" w:eastAsia="Times New Roman" w:hAnsi="Times New Roman" w:cs="Times New Roman"/>
          <w:sz w:val="24"/>
          <w:szCs w:val="24"/>
        </w:rPr>
        <w:t xml:space="preserve"> UI) — это </w:t>
      </w:r>
      <w:proofErr w:type="gramStart"/>
      <w:r w:rsidRPr="00CB368D">
        <w:rPr>
          <w:rFonts w:ascii="Times New Roman" w:eastAsia="Times New Roman" w:hAnsi="Times New Roman" w:cs="Times New Roman"/>
          <w:sz w:val="24"/>
          <w:szCs w:val="24"/>
        </w:rPr>
        <w:t>кросс-платформенная</w:t>
      </w:r>
      <w:proofErr w:type="gramEnd"/>
      <w:r w:rsidRPr="00CB368D">
        <w:rPr>
          <w:rFonts w:ascii="Times New Roman" w:eastAsia="Times New Roman" w:hAnsi="Times New Roman" w:cs="Times New Roman"/>
          <w:sz w:val="24"/>
          <w:szCs w:val="24"/>
        </w:rPr>
        <w:t xml:space="preserve"> фреймворк от Microsoft, позволяющий разработчикам создавать приложения, которые могут работать на различных устройствах и операционных системах, таких как </w:t>
      </w:r>
      <w:proofErr w:type="spellStart"/>
      <w:r w:rsidRPr="00CB368D"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 w:rsidRPr="00CB36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368D">
        <w:rPr>
          <w:rFonts w:ascii="Times New Roman" w:eastAsia="Times New Roman" w:hAnsi="Times New Roman" w:cs="Times New Roman"/>
          <w:sz w:val="24"/>
          <w:szCs w:val="24"/>
        </w:rPr>
        <w:t>iOS</w:t>
      </w:r>
      <w:proofErr w:type="spellEnd"/>
      <w:r w:rsidRPr="00CB36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368D"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  <w:r w:rsidRPr="00CB368D">
        <w:rPr>
          <w:rFonts w:ascii="Times New Roman" w:eastAsia="Times New Roman" w:hAnsi="Times New Roman" w:cs="Times New Roman"/>
          <w:sz w:val="24"/>
          <w:szCs w:val="24"/>
        </w:rPr>
        <w:t xml:space="preserve"> и Windows, используя общий код. MAUI является частью экосистемы .NET и предоставляет единую архитектуру для построения интерфейсов и управления логикой приложений, что существенно упрощает разработку мобильных приложений и повышает их производительность.</w:t>
      </w:r>
    </w:p>
    <w:p w14:paraId="5FE032AB" w14:textId="5B53DDAC" w:rsidR="00CB368D" w:rsidRPr="00CB368D" w:rsidRDefault="00CB368D" w:rsidP="008C46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368D">
        <w:rPr>
          <w:rFonts w:ascii="Times New Roman" w:eastAsia="Times New Roman" w:hAnsi="Times New Roman" w:cs="Times New Roman"/>
          <w:sz w:val="24"/>
          <w:szCs w:val="24"/>
        </w:rPr>
        <w:t>С помощью MAUI разработчики могут создавать приложения, использующие один кодовый базис для работы на разных платформах, что сокращает время разработки и тестирования, а также обеспечивает согласованный пользовательский опыт на всех устройствах. В данном проекте MAUI будет использоваться для разработки мобильных приложений, которые будут взаимодействовать с REST API для службы доставки суши.</w:t>
      </w:r>
    </w:p>
    <w:p w14:paraId="3704C30E" w14:textId="77777777" w:rsidR="00CB368D" w:rsidRPr="00CB368D" w:rsidRDefault="00CB368D" w:rsidP="008C46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6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 курсового проекта</w:t>
      </w:r>
    </w:p>
    <w:p w14:paraId="520B03F1" w14:textId="2C5CB5F0" w:rsidR="008C4649" w:rsidRDefault="00CB368D" w:rsidP="008C46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68D">
        <w:rPr>
          <w:rFonts w:ascii="Times New Roman" w:eastAsia="Times New Roman" w:hAnsi="Times New Roman" w:cs="Times New Roman"/>
          <w:sz w:val="24"/>
          <w:szCs w:val="24"/>
        </w:rPr>
        <w:t xml:space="preserve">Цель данного курсового проекта заключается в проектировании и разработке REST API для службы доставки суши с использованием фреймворка </w:t>
      </w:r>
      <w:proofErr w:type="spellStart"/>
      <w:r w:rsidRPr="00CB368D"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 w:rsidRPr="00CB368D">
        <w:rPr>
          <w:rFonts w:ascii="Times New Roman" w:eastAsia="Times New Roman" w:hAnsi="Times New Roman" w:cs="Times New Roman"/>
          <w:sz w:val="24"/>
          <w:szCs w:val="24"/>
        </w:rPr>
        <w:t xml:space="preserve">, а также в разработке </w:t>
      </w:r>
      <w:proofErr w:type="gramStart"/>
      <w:r w:rsidRPr="00CB368D">
        <w:rPr>
          <w:rFonts w:ascii="Times New Roman" w:eastAsia="Times New Roman" w:hAnsi="Times New Roman" w:cs="Times New Roman"/>
          <w:sz w:val="24"/>
          <w:szCs w:val="24"/>
        </w:rPr>
        <w:t>кросс-платформенных</w:t>
      </w:r>
      <w:proofErr w:type="gramEnd"/>
      <w:r w:rsidRPr="00CB368D">
        <w:rPr>
          <w:rFonts w:ascii="Times New Roman" w:eastAsia="Times New Roman" w:hAnsi="Times New Roman" w:cs="Times New Roman"/>
          <w:sz w:val="24"/>
          <w:szCs w:val="24"/>
        </w:rPr>
        <w:t xml:space="preserve"> мобильных приложений на MAUI. REST API будет обеспечивать взаимодействие между мобильным приложением и сервером доставки суши, предоставляя функциональность для размещения и отслеживания заказов, управления меню и взаимодействия с клиентами. MAUI позволит разработать удобное мобильное приложение, доступное на различных платформах.</w:t>
      </w:r>
    </w:p>
    <w:p w14:paraId="7BBC95EB" w14:textId="77777777" w:rsidR="008C4649" w:rsidRDefault="008C4649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CD0617E" w14:textId="77777777" w:rsidR="008C4649" w:rsidRPr="00E7150D" w:rsidRDefault="008C4649" w:rsidP="008C4649">
      <w:pPr>
        <w:pStyle w:val="1"/>
      </w:pPr>
      <w:bookmarkStart w:id="2" w:name="_Toc106792698"/>
      <w:bookmarkStart w:id="3" w:name="_Toc137496852"/>
      <w:bookmarkStart w:id="4" w:name="_Toc163861658"/>
      <w:bookmarkStart w:id="5" w:name="_Toc180599302"/>
      <w:r w:rsidRPr="00E7150D">
        <w:lastRenderedPageBreak/>
        <w:t>ТЕХНОЛОГИИ И ПРОГРАММНОЕ ОБЕСПЕЧЕНИЕ</w:t>
      </w:r>
      <w:bookmarkEnd w:id="2"/>
      <w:bookmarkEnd w:id="3"/>
      <w:bookmarkEnd w:id="4"/>
      <w:bookmarkEnd w:id="5"/>
    </w:p>
    <w:p w14:paraId="3138E1D6" w14:textId="77777777" w:rsidR="008C4649" w:rsidRPr="00A61E29" w:rsidRDefault="008C4649" w:rsidP="008C4649">
      <w:pPr>
        <w:pStyle w:val="2"/>
      </w:pPr>
      <w:bookmarkStart w:id="6" w:name="_Toc106792699"/>
      <w:bookmarkStart w:id="7" w:name="_Toc137496853"/>
      <w:bookmarkStart w:id="8" w:name="_Toc163861659"/>
      <w:bookmarkStart w:id="9" w:name="_Toc180599303"/>
      <w:r w:rsidRPr="00E7150D">
        <w:t>Используемые языка программирования</w:t>
      </w:r>
      <w:bookmarkEnd w:id="6"/>
      <w:r w:rsidRPr="00E7150D">
        <w:t xml:space="preserve"> и фреймворки</w:t>
      </w:r>
      <w:bookmarkEnd w:id="7"/>
      <w:bookmarkEnd w:id="8"/>
      <w:bookmarkEnd w:id="9"/>
    </w:p>
    <w:p w14:paraId="6E3C9805" w14:textId="77777777" w:rsidR="008C4649" w:rsidRPr="00E7150D" w:rsidRDefault="008C4649" w:rsidP="008C464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93">
        <w:rPr>
          <w:rFonts w:ascii="Times New Roman" w:hAnsi="Times New Roman" w:cs="Times New Roman"/>
          <w:b/>
          <w:bCs/>
          <w:sz w:val="24"/>
          <w:szCs w:val="24"/>
          <w:lang w:val="en-US"/>
        </w:rPr>
        <w:t>PHP</w:t>
      </w:r>
      <w:r w:rsidRPr="00816A1D">
        <w:rPr>
          <w:rFonts w:ascii="Times New Roman" w:hAnsi="Times New Roman" w:cs="Times New Roman"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— C-подобный скриптовый язык общего назначения, интенсивно применяемый для разработки веб-приложений. В настоящее время является одним из лидеров среди языков, применяющихся для создания динамических веб-сайтов.</w:t>
      </w:r>
    </w:p>
    <w:p w14:paraId="25A0EA62" w14:textId="77777777" w:rsidR="008C4649" w:rsidRPr="00E7150D" w:rsidRDefault="008C4649" w:rsidP="008C464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 xml:space="preserve">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294C811A" w14:textId="77777777" w:rsidR="008C4649" w:rsidRDefault="008C4649" w:rsidP="008C464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Toc106792700"/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бесплатный веб-фреймворк с открытым кодом, предназначенный для разработки с использованием архитектурной модели MVC (англ. Model View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модель-представление-контроллер).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ыпущен под лицензией MIT.</w:t>
      </w:r>
    </w:p>
    <w:p w14:paraId="6A400EBE" w14:textId="44056317" w:rsidR="008C4649" w:rsidRPr="008C4649" w:rsidRDefault="008C4649" w:rsidP="008C464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649">
        <w:rPr>
          <w:rFonts w:ascii="Times New Roman" w:hAnsi="Times New Roman" w:cs="Times New Roman"/>
          <w:b/>
          <w:bCs/>
          <w:sz w:val="24"/>
          <w:szCs w:val="24"/>
          <w:lang w:val="en-US"/>
        </w:rPr>
        <w:t>XAML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C4649">
        <w:rPr>
          <w:rFonts w:ascii="Times New Roman" w:hAnsi="Times New Roman" w:cs="Times New Roman"/>
          <w:sz w:val="24"/>
          <w:szCs w:val="24"/>
          <w:lang w:val="en-US"/>
        </w:rPr>
        <w:t>eXtensible</w:t>
      </w:r>
      <w:proofErr w:type="spellEnd"/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 Application Markup Language) — </w:t>
      </w:r>
      <w:r w:rsidRPr="008C4649">
        <w:rPr>
          <w:rFonts w:ascii="Times New Roman" w:hAnsi="Times New Roman" w:cs="Times New Roman"/>
          <w:sz w:val="24"/>
          <w:szCs w:val="24"/>
        </w:rPr>
        <w:t>это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649">
        <w:rPr>
          <w:rFonts w:ascii="Times New Roman" w:hAnsi="Times New Roman" w:cs="Times New Roman"/>
          <w:sz w:val="24"/>
          <w:szCs w:val="24"/>
        </w:rPr>
        <w:t>язык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649">
        <w:rPr>
          <w:rFonts w:ascii="Times New Roman" w:hAnsi="Times New Roman" w:cs="Times New Roman"/>
          <w:sz w:val="24"/>
          <w:szCs w:val="24"/>
        </w:rPr>
        <w:t>разметки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4649">
        <w:rPr>
          <w:rFonts w:ascii="Times New Roman" w:hAnsi="Times New Roman" w:cs="Times New Roman"/>
          <w:sz w:val="24"/>
          <w:szCs w:val="24"/>
        </w:rPr>
        <w:t>разработанный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649">
        <w:rPr>
          <w:rFonts w:ascii="Times New Roman" w:hAnsi="Times New Roman" w:cs="Times New Roman"/>
          <w:sz w:val="24"/>
          <w:szCs w:val="24"/>
        </w:rPr>
        <w:t>компанией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 Microsoft, </w:t>
      </w:r>
      <w:r w:rsidRPr="008C4649">
        <w:rPr>
          <w:rFonts w:ascii="Times New Roman" w:hAnsi="Times New Roman" w:cs="Times New Roman"/>
          <w:sz w:val="24"/>
          <w:szCs w:val="24"/>
        </w:rPr>
        <w:t>который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649">
        <w:rPr>
          <w:rFonts w:ascii="Times New Roman" w:hAnsi="Times New Roman" w:cs="Times New Roman"/>
          <w:sz w:val="24"/>
          <w:szCs w:val="24"/>
        </w:rPr>
        <w:t>используется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649">
        <w:rPr>
          <w:rFonts w:ascii="Times New Roman" w:hAnsi="Times New Roman" w:cs="Times New Roman"/>
          <w:sz w:val="24"/>
          <w:szCs w:val="24"/>
        </w:rPr>
        <w:t>для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649">
        <w:rPr>
          <w:rFonts w:ascii="Times New Roman" w:hAnsi="Times New Roman" w:cs="Times New Roman"/>
          <w:sz w:val="24"/>
          <w:szCs w:val="24"/>
        </w:rPr>
        <w:t>определения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649">
        <w:rPr>
          <w:rFonts w:ascii="Times New Roman" w:hAnsi="Times New Roman" w:cs="Times New Roman"/>
          <w:sz w:val="24"/>
          <w:szCs w:val="24"/>
        </w:rPr>
        <w:t>пользовательских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649">
        <w:rPr>
          <w:rFonts w:ascii="Times New Roman" w:hAnsi="Times New Roman" w:cs="Times New Roman"/>
          <w:sz w:val="24"/>
          <w:szCs w:val="24"/>
        </w:rPr>
        <w:t>интерфейсов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649">
        <w:rPr>
          <w:rFonts w:ascii="Times New Roman" w:hAnsi="Times New Roman" w:cs="Times New Roman"/>
          <w:sz w:val="24"/>
          <w:szCs w:val="24"/>
        </w:rPr>
        <w:t>в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649">
        <w:rPr>
          <w:rFonts w:ascii="Times New Roman" w:hAnsi="Times New Roman" w:cs="Times New Roman"/>
          <w:sz w:val="24"/>
          <w:szCs w:val="24"/>
        </w:rPr>
        <w:t>приложениях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4649">
        <w:rPr>
          <w:rFonts w:ascii="Times New Roman" w:hAnsi="Times New Roman" w:cs="Times New Roman"/>
          <w:sz w:val="24"/>
          <w:szCs w:val="24"/>
        </w:rPr>
        <w:t>особенно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649">
        <w:rPr>
          <w:rFonts w:ascii="Times New Roman" w:hAnsi="Times New Roman" w:cs="Times New Roman"/>
          <w:sz w:val="24"/>
          <w:szCs w:val="24"/>
        </w:rPr>
        <w:t>в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649">
        <w:rPr>
          <w:rFonts w:ascii="Times New Roman" w:hAnsi="Times New Roman" w:cs="Times New Roman"/>
          <w:sz w:val="24"/>
          <w:szCs w:val="24"/>
        </w:rPr>
        <w:t>таких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649">
        <w:rPr>
          <w:rFonts w:ascii="Times New Roman" w:hAnsi="Times New Roman" w:cs="Times New Roman"/>
          <w:sz w:val="24"/>
          <w:szCs w:val="24"/>
        </w:rPr>
        <w:t>технологиях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4649">
        <w:rPr>
          <w:rFonts w:ascii="Times New Roman" w:hAnsi="Times New Roman" w:cs="Times New Roman"/>
          <w:sz w:val="24"/>
          <w:szCs w:val="24"/>
        </w:rPr>
        <w:t>как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 Windows Presentation Foundation (WPF), Universal Windows Platform (UWP) </w:t>
      </w:r>
      <w:r w:rsidRPr="008C4649">
        <w:rPr>
          <w:rFonts w:ascii="Times New Roman" w:hAnsi="Times New Roman" w:cs="Times New Roman"/>
          <w:sz w:val="24"/>
          <w:szCs w:val="24"/>
        </w:rPr>
        <w:t>и</w:t>
      </w:r>
      <w:r w:rsidRPr="008C4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649">
        <w:rPr>
          <w:rFonts w:ascii="Times New Roman" w:hAnsi="Times New Roman" w:cs="Times New Roman"/>
          <w:sz w:val="24"/>
          <w:szCs w:val="24"/>
          <w:lang w:val="en-US"/>
        </w:rPr>
        <w:t>Xamarin.Forms</w:t>
      </w:r>
      <w:proofErr w:type="spellEnd"/>
      <w:r w:rsidRPr="008C46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019191" w14:textId="77777777" w:rsidR="008C4649" w:rsidRPr="00E7150D" w:rsidRDefault="008C4649" w:rsidP="008C4649">
      <w:pPr>
        <w:pStyle w:val="2"/>
      </w:pPr>
      <w:bookmarkStart w:id="11" w:name="_Toc137496854"/>
      <w:bookmarkStart w:id="12" w:name="_Toc163861660"/>
      <w:bookmarkStart w:id="13" w:name="_Toc180599304"/>
      <w:r w:rsidRPr="00E7150D">
        <w:t>Используемое программное обеспечение</w:t>
      </w:r>
      <w:bookmarkEnd w:id="10"/>
      <w:bookmarkEnd w:id="11"/>
      <w:bookmarkEnd w:id="12"/>
      <w:bookmarkEnd w:id="13"/>
    </w:p>
    <w:p w14:paraId="123A60B0" w14:textId="77777777" w:rsidR="008C4649" w:rsidRPr="00E7150D" w:rsidRDefault="008C4649" w:rsidP="008C464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Draw.io</w:t>
      </w:r>
      <w:r w:rsidRPr="00E7150D">
        <w:rPr>
          <w:rFonts w:ascii="Times New Roman" w:hAnsi="Times New Roman" w:cs="Times New Roman"/>
          <w:sz w:val="24"/>
          <w:szCs w:val="24"/>
        </w:rPr>
        <w:t xml:space="preserve">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p w14:paraId="649C00E6" w14:textId="77777777" w:rsidR="008C4649" w:rsidRPr="00E7150D" w:rsidRDefault="008C4649" w:rsidP="008C464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входе на сервис пользователь сразу попадает в рабочий интерфейс. У пользователя нет возможности для авторизации или регистрации, есть только опция выбора места для экспорта проекта. Процесс создания проекта выглядит следующим образом: пользователь перетаскивает из левой панели фигуры или элементы на рабочую поверхность, затем изменяет их — изменяет цвет, размер, шрифт текста, свойства фигуры (прозрачность, форма и т. д.). Draw.io позволяет отслеживать и восстанавливать изменения готовых проектов, импортировать и экспортировать в PDF, PNG, XML, VSDX, HTML, а также автоматически публиковать и делиться работами.</w:t>
      </w:r>
    </w:p>
    <w:p w14:paraId="4FDB63E6" w14:textId="77777777" w:rsidR="008C4649" w:rsidRPr="00E7150D" w:rsidRDefault="008C4649" w:rsidP="008C464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Инструмент работает с Google Диск, Google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глубоко интегрирован и удобен для работы с продуктам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nfluenc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 Пользователи также могут работать с диаграммами в автономном режиме и сохранять их локально, используя настольное приложение для персональных компьютеров.</w:t>
      </w:r>
    </w:p>
    <w:p w14:paraId="2E94616C" w14:textId="77777777" w:rsidR="008C4649" w:rsidRPr="00E7150D" w:rsidRDefault="008C4649" w:rsidP="008C464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Инструмент позволяет создавать: графики, диаграммы, таблицы, презентации, блок-схемы, планы помещений, воронки продаж, ментальный карты, карты сайтов.</w:t>
      </w:r>
    </w:p>
    <w:p w14:paraId="0D6A312C" w14:textId="77777777" w:rsidR="008C4649" w:rsidRPr="00E7150D" w:rsidRDefault="008C4649" w:rsidP="008C464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Open Server </w:t>
      </w:r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t>Pan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это портативная программная среда, созданная специально для веб-разработчиков с учётом их рекомендаций и пожеланий. Данный программный комплекс включает в себя тщательно подобранный набор серверного программного обеспечения, а также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  <w:r w:rsidRPr="004E1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OSPan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широко используется с целью разработки, отладки и тестирования веб-проектов, а также для предоставления веб-сервисов в локальных сетях.</w:t>
      </w:r>
    </w:p>
    <w:p w14:paraId="3DED1CA8" w14:textId="77777777" w:rsidR="008C4649" w:rsidRPr="00A61E29" w:rsidRDefault="008C4649" w:rsidP="008C464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lastRenderedPageBreak/>
        <w:t>Php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</w:t>
      </w:r>
      <w:r w:rsidRPr="004E1F93">
        <w:rPr>
          <w:rFonts w:ascii="Times New Roman" w:hAnsi="Times New Roman" w:cs="Times New Roman"/>
          <w:sz w:val="24"/>
          <w:szCs w:val="24"/>
        </w:rPr>
        <w:t>коммерческая кроссплатформенная интегрированная среда разработки для PHP, обладающая широкими возможностями анализа кода и поддержкой основных фреймворков.</w:t>
      </w:r>
    </w:p>
    <w:p w14:paraId="4C71314C" w14:textId="77777777" w:rsidR="008C4649" w:rsidRPr="00E7150D" w:rsidRDefault="008C4649" w:rsidP="008C464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t>Postm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это платформа API, позволяющая разработчикам проектировать, создавать, тестировать и повторять свои API. По состоянию на февраль 2023 года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сообщает о более чем 25 миллионах зарегистрированных пользователей и 75 000 открытых API, которые, по его словам, представляют собой крупнейший в мире публичный API-хаб. Штаб-квартира компании находится в Сан-Франциско и имеет офис в Бангалоре, где она была основана.</w:t>
      </w:r>
    </w:p>
    <w:p w14:paraId="2CC8BF39" w14:textId="6A9889D9" w:rsidR="00CB368D" w:rsidRPr="008C4649" w:rsidRDefault="008C4649" w:rsidP="008C46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649">
        <w:rPr>
          <w:rFonts w:ascii="Times New Roman" w:eastAsia="Times New Roman" w:hAnsi="Times New Roman" w:cs="Times New Roman"/>
          <w:b/>
          <w:bCs/>
          <w:sz w:val="24"/>
          <w:szCs w:val="24"/>
        </w:rPr>
        <w:t>Visual Studio</w:t>
      </w:r>
      <w:r w:rsidRPr="008C4649">
        <w:rPr>
          <w:rFonts w:ascii="Times New Roman" w:eastAsia="Times New Roman" w:hAnsi="Times New Roman" w:cs="Times New Roman"/>
          <w:sz w:val="24"/>
          <w:szCs w:val="24"/>
        </w:rPr>
        <w:t xml:space="preserve"> — это интегрированная среда разработки (IDE), разработанная компанией Microsoft. Она предназначена для создания, тестирования и отладки различных типов программного обеспечения, включая настольные, мобильные и веб-приложения, а также игры.</w:t>
      </w:r>
    </w:p>
    <w:p w14:paraId="5C169C74" w14:textId="77777777" w:rsidR="00CB368D" w:rsidRDefault="00CB368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A8F515A" w14:textId="3176751F" w:rsidR="00F14D35" w:rsidRDefault="00CB368D" w:rsidP="00CB368D">
      <w:pPr>
        <w:pStyle w:val="1"/>
      </w:pPr>
      <w:bookmarkStart w:id="14" w:name="_Toc180599305"/>
      <w:r>
        <w:lastRenderedPageBreak/>
        <w:t>ОПИСАНИЕ ПРЕДМЕТНОЙ ОБЛАСТИ</w:t>
      </w:r>
      <w:bookmarkEnd w:id="14"/>
    </w:p>
    <w:p w14:paraId="2E4DA53D" w14:textId="40CBF175" w:rsidR="00CB368D" w:rsidRDefault="00CB368D" w:rsidP="008C46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68D">
        <w:rPr>
          <w:rFonts w:ascii="Times New Roman" w:hAnsi="Times New Roman" w:cs="Times New Roman"/>
          <w:sz w:val="24"/>
          <w:szCs w:val="24"/>
        </w:rPr>
        <w:t>В данном курсовом проекте предметной областью является служба доставки суши. Это специализированная информационная система, которая позволяет пользователям заказывать разнообразные виды суши через мобильное приложение, а администраторам управлять товарами и категориями через административную панель. Система предоставляет возможность пользователям взаимодействовать с различными элементами каталога, оформлять заказы, а администраторам — эффективно управлять ассортиментом и контролировать структуру категорий.</w:t>
      </w:r>
    </w:p>
    <w:p w14:paraId="66B3A420" w14:textId="77777777" w:rsidR="00CB368D" w:rsidRPr="00CB368D" w:rsidRDefault="00CB368D" w:rsidP="008C464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68D">
        <w:rPr>
          <w:rFonts w:ascii="Times New Roman" w:hAnsi="Times New Roman" w:cs="Times New Roman"/>
          <w:b/>
          <w:bCs/>
          <w:sz w:val="24"/>
          <w:szCs w:val="24"/>
        </w:rPr>
        <w:t>Технические особенности</w:t>
      </w:r>
    </w:p>
    <w:p w14:paraId="33A5DC89" w14:textId="0E4A54D0" w:rsidR="00CB368D" w:rsidRPr="00CB368D" w:rsidRDefault="00CB368D" w:rsidP="008C46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68D">
        <w:rPr>
          <w:rFonts w:ascii="Times New Roman" w:hAnsi="Times New Roman" w:cs="Times New Roman"/>
          <w:sz w:val="24"/>
          <w:szCs w:val="24"/>
        </w:rPr>
        <w:t xml:space="preserve">Основной акцент проекта направлен на разработку REST API для мобильного приложения и административной панели с использованием фреймворка </w:t>
      </w:r>
      <w:proofErr w:type="spellStart"/>
      <w:r w:rsidRPr="00CB368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CB368D">
        <w:rPr>
          <w:rFonts w:ascii="Times New Roman" w:hAnsi="Times New Roman" w:cs="Times New Roman"/>
          <w:sz w:val="24"/>
          <w:szCs w:val="24"/>
        </w:rPr>
        <w:t xml:space="preserve"> для серверной части и MAUI для мобильной платформы. REST API обеспечивает взаимодействие клиентской и серверной частей, передавая данные в формате JSON, а для авторизации используется токен (</w:t>
      </w:r>
      <w:proofErr w:type="spellStart"/>
      <w:r w:rsidRPr="00CB368D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CB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8D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368D">
        <w:rPr>
          <w:rFonts w:ascii="Times New Roman" w:hAnsi="Times New Roman" w:cs="Times New Roman"/>
          <w:sz w:val="24"/>
          <w:szCs w:val="24"/>
        </w:rPr>
        <w:t>), который обеспечивает безопасность операций и разграничение прав доступа между пользователями и администраторами.</w:t>
      </w:r>
    </w:p>
    <w:p w14:paraId="7D0A34BB" w14:textId="77777777" w:rsidR="00CB368D" w:rsidRPr="00CB368D" w:rsidRDefault="00CB368D" w:rsidP="008C464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68D">
        <w:rPr>
          <w:rFonts w:ascii="Times New Roman" w:hAnsi="Times New Roman" w:cs="Times New Roman"/>
          <w:b/>
          <w:bCs/>
          <w:sz w:val="24"/>
          <w:szCs w:val="24"/>
        </w:rPr>
        <w:t>Роль системы</w:t>
      </w:r>
    </w:p>
    <w:p w14:paraId="56CFA5C6" w14:textId="1869F0B4" w:rsidR="008C4649" w:rsidRDefault="00CB368D" w:rsidP="008C46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68D">
        <w:rPr>
          <w:rFonts w:ascii="Times New Roman" w:hAnsi="Times New Roman" w:cs="Times New Roman"/>
          <w:sz w:val="24"/>
          <w:szCs w:val="24"/>
        </w:rPr>
        <w:t>Система доставки суши является важным элементом бизнес-экосистемы, обеспечивая удобство пользователей в оформлении заказов, предлагая широкий ассортимент товаров с возможностью быстрого выбора и гибкого управления заказами через мобильные устройства. Административная панель позволяет эффективно управлять ассортиментом и поддерживать актуальность каталога.</w:t>
      </w:r>
    </w:p>
    <w:p w14:paraId="3343F48B" w14:textId="77777777" w:rsidR="008C4649" w:rsidRDefault="008C464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E2CA8B" w14:textId="77777777" w:rsidR="008C4649" w:rsidRPr="00FC4CB7" w:rsidRDefault="008C4649" w:rsidP="008C4649">
      <w:pPr>
        <w:pStyle w:val="1"/>
        <w:rPr>
          <w:rFonts w:eastAsia="Times New Roman"/>
          <w:caps/>
        </w:rPr>
      </w:pPr>
      <w:bookmarkStart w:id="15" w:name="_Toc137496855"/>
      <w:bookmarkStart w:id="16" w:name="_Toc163861661"/>
      <w:bookmarkStart w:id="17" w:name="_Toc180599306"/>
      <w:r w:rsidRPr="00FC4CB7">
        <w:rPr>
          <w:rFonts w:eastAsia="Times New Roman"/>
        </w:rPr>
        <w:lastRenderedPageBreak/>
        <w:t>ГЛАВА 1. ТЕХНИЧЕСКОЕ ЗАДАНИЕ НА РАЗРАБОТКУ ИНФОРМАЦИОННОГО ПРОДУКТА.</w:t>
      </w:r>
      <w:bookmarkEnd w:id="15"/>
      <w:bookmarkEnd w:id="16"/>
      <w:bookmarkEnd w:id="17"/>
    </w:p>
    <w:p w14:paraId="04810CF8" w14:textId="77777777" w:rsidR="008C4649" w:rsidRDefault="008C4649" w:rsidP="008C4649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Е ОПИСАНИЕ ПРОЕКТА</w:t>
      </w:r>
    </w:p>
    <w:p w14:paraId="65DB2ABB" w14:textId="77777777" w:rsidR="008C4649" w:rsidRDefault="008C4649" w:rsidP="008C4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льзователи системы подразделяются на две группы:</w:t>
      </w:r>
    </w:p>
    <w:p w14:paraId="24034152" w14:textId="77777777" w:rsidR="008C4649" w:rsidRDefault="008C4649" w:rsidP="008C464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дминистраторы</w:t>
      </w:r>
    </w:p>
    <w:p w14:paraId="2BEDA428" w14:textId="77777777" w:rsidR="008C4649" w:rsidRDefault="008C4649" w:rsidP="008C464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ьзователи</w:t>
      </w:r>
    </w:p>
    <w:p w14:paraId="56BF634E" w14:textId="77777777" w:rsidR="008C4649" w:rsidRDefault="008C4649" w:rsidP="008C4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товаров подразделяются на несколько групп</w:t>
      </w:r>
    </w:p>
    <w:p w14:paraId="075179D6" w14:textId="77777777" w:rsidR="008C4649" w:rsidRDefault="008C4649" w:rsidP="008C464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7907">
        <w:rPr>
          <w:rFonts w:ascii="Times New Roman" w:hAnsi="Times New Roman" w:cs="Times New Roman"/>
          <w:sz w:val="24"/>
          <w:szCs w:val="24"/>
        </w:rPr>
        <w:t>Суши с рыбой и морепродуктами</w:t>
      </w:r>
    </w:p>
    <w:p w14:paraId="5BBBB9B1" w14:textId="77777777" w:rsidR="008C4649" w:rsidRDefault="008C4649" w:rsidP="008C464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1E58">
        <w:rPr>
          <w:rFonts w:ascii="Times New Roman" w:hAnsi="Times New Roman" w:cs="Times New Roman"/>
          <w:sz w:val="24"/>
          <w:szCs w:val="24"/>
        </w:rPr>
        <w:t>Вегетарианские суши</w:t>
      </w:r>
    </w:p>
    <w:p w14:paraId="4BCFA8EC" w14:textId="77777777" w:rsidR="008C4649" w:rsidRDefault="008C4649" w:rsidP="008C464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1E58">
        <w:rPr>
          <w:rFonts w:ascii="Times New Roman" w:hAnsi="Times New Roman" w:cs="Times New Roman"/>
          <w:sz w:val="24"/>
          <w:szCs w:val="24"/>
        </w:rPr>
        <w:t>Суши с термически обработанной рыбой</w:t>
      </w:r>
    </w:p>
    <w:p w14:paraId="7890359B" w14:textId="77777777" w:rsidR="008C4649" w:rsidRDefault="008C4649" w:rsidP="008C464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1C88">
        <w:rPr>
          <w:rFonts w:ascii="Times New Roman" w:hAnsi="Times New Roman" w:cs="Times New Roman"/>
          <w:sz w:val="24"/>
          <w:szCs w:val="24"/>
        </w:rPr>
        <w:t>Сладкие суши</w:t>
      </w:r>
    </w:p>
    <w:p w14:paraId="4F656D46" w14:textId="77777777" w:rsidR="008C4649" w:rsidRDefault="008C4649" w:rsidP="008C464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1C88">
        <w:rPr>
          <w:rFonts w:ascii="Times New Roman" w:hAnsi="Times New Roman" w:cs="Times New Roman"/>
          <w:sz w:val="24"/>
          <w:szCs w:val="24"/>
        </w:rPr>
        <w:t>Фьюжн суши</w:t>
      </w:r>
    </w:p>
    <w:p w14:paraId="011DFAEA" w14:textId="77777777" w:rsidR="008C4649" w:rsidRPr="00291C88" w:rsidRDefault="008C4649" w:rsidP="008C464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0385">
        <w:rPr>
          <w:rFonts w:ascii="Times New Roman" w:hAnsi="Times New Roman" w:cs="Times New Roman"/>
          <w:sz w:val="24"/>
          <w:szCs w:val="24"/>
        </w:rPr>
        <w:t>Суши с экзотическими ингредиентами</w:t>
      </w:r>
    </w:p>
    <w:p w14:paraId="762F865F" w14:textId="77777777" w:rsidR="008C4649" w:rsidRDefault="008C4649" w:rsidP="008C4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 пользователя:</w:t>
      </w:r>
    </w:p>
    <w:p w14:paraId="1842E087" w14:textId="77777777" w:rsidR="008C4649" w:rsidRDefault="008C4649" w:rsidP="008C464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</w:p>
    <w:p w14:paraId="58AC5D5A" w14:textId="77777777" w:rsidR="008C4649" w:rsidRDefault="008C4649" w:rsidP="008C464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</w:t>
      </w:r>
    </w:p>
    <w:p w14:paraId="67863C61" w14:textId="77777777" w:rsidR="008C4649" w:rsidRDefault="008C4649" w:rsidP="008C464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категорий товаров</w:t>
      </w:r>
    </w:p>
    <w:p w14:paraId="23C74AA7" w14:textId="77777777" w:rsidR="008C4649" w:rsidRDefault="008C4649" w:rsidP="008C464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товаров определенной категории</w:t>
      </w:r>
    </w:p>
    <w:p w14:paraId="2F87B459" w14:textId="77777777" w:rsidR="008C4649" w:rsidRDefault="008C4649" w:rsidP="008C4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 авторизированного пользователя</w:t>
      </w:r>
    </w:p>
    <w:p w14:paraId="041E7F58" w14:textId="77777777" w:rsidR="008C4649" w:rsidRDefault="008C4649" w:rsidP="008C464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воего профиля</w:t>
      </w:r>
    </w:p>
    <w:p w14:paraId="2108119C" w14:textId="77777777" w:rsidR="008C4649" w:rsidRDefault="008C4649" w:rsidP="008C464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</w:t>
      </w:r>
    </w:p>
    <w:p w14:paraId="4D9861D1" w14:textId="77777777" w:rsidR="008C4649" w:rsidRDefault="008C4649" w:rsidP="008C464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товара в корзину</w:t>
      </w:r>
    </w:p>
    <w:p w14:paraId="69ED6817" w14:textId="77777777" w:rsidR="008C4649" w:rsidRDefault="008C4649" w:rsidP="008C464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воей корзины</w:t>
      </w:r>
    </w:p>
    <w:p w14:paraId="53BF1A0A" w14:textId="77777777" w:rsidR="008C4649" w:rsidRDefault="008C4649" w:rsidP="008C464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заказа</w:t>
      </w:r>
    </w:p>
    <w:p w14:paraId="6556C9BF" w14:textId="77777777" w:rsidR="008C4649" w:rsidRDefault="008C4649" w:rsidP="008C464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корзины</w:t>
      </w:r>
    </w:p>
    <w:p w14:paraId="4D86959A" w14:textId="77777777" w:rsidR="008C4649" w:rsidRDefault="008C4649" w:rsidP="008C464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своего профиля</w:t>
      </w:r>
    </w:p>
    <w:p w14:paraId="3F262065" w14:textId="77777777" w:rsidR="008C4649" w:rsidRDefault="008C4649" w:rsidP="008C4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 администратора</w:t>
      </w:r>
    </w:p>
    <w:p w14:paraId="34B5884D" w14:textId="77777777" w:rsidR="008C4649" w:rsidRDefault="008C4649" w:rsidP="008C464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категории</w:t>
      </w:r>
    </w:p>
    <w:p w14:paraId="333AC1FF" w14:textId="77777777" w:rsidR="008C4649" w:rsidRDefault="008C4649" w:rsidP="008C464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товара</w:t>
      </w:r>
    </w:p>
    <w:p w14:paraId="70312D2C" w14:textId="77777777" w:rsidR="008C4649" w:rsidRDefault="008C4649" w:rsidP="008C464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категории</w:t>
      </w:r>
    </w:p>
    <w:p w14:paraId="299EF383" w14:textId="77777777" w:rsidR="008C4649" w:rsidRDefault="008C4649" w:rsidP="008C464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товара</w:t>
      </w:r>
    </w:p>
    <w:p w14:paraId="51F0AC40" w14:textId="77777777" w:rsidR="008C4649" w:rsidRDefault="008C4649" w:rsidP="008C464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категории</w:t>
      </w:r>
    </w:p>
    <w:p w14:paraId="190CEDEA" w14:textId="77777777" w:rsidR="008C4649" w:rsidRPr="00FA34D1" w:rsidRDefault="008C4649" w:rsidP="008C464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ение </w:t>
      </w:r>
      <w:r w:rsidRPr="0DA8B6A3">
        <w:rPr>
          <w:rFonts w:ascii="Times New Roman" w:hAnsi="Times New Roman" w:cs="Times New Roman"/>
          <w:sz w:val="24"/>
          <w:szCs w:val="24"/>
        </w:rPr>
        <w:t>товара</w:t>
      </w:r>
    </w:p>
    <w:p w14:paraId="200FFB9B" w14:textId="77777777" w:rsidR="008C4649" w:rsidRPr="00FA34D1" w:rsidRDefault="008C4649" w:rsidP="008C4649">
      <w:pPr>
        <w:rPr>
          <w:rFonts w:ascii="Times New Roman" w:hAnsi="Times New Roman" w:cs="Times New Roman"/>
          <w:sz w:val="24"/>
          <w:szCs w:val="24"/>
        </w:rPr>
      </w:pPr>
      <w:r w:rsidRPr="00FA34D1">
        <w:rPr>
          <w:rFonts w:ascii="Times New Roman" w:hAnsi="Times New Roman" w:cs="Times New Roman"/>
          <w:sz w:val="24"/>
          <w:szCs w:val="24"/>
        </w:rPr>
        <w:t xml:space="preserve">Задача курсового проекта – реализовать </w:t>
      </w:r>
      <w:r w:rsidRPr="00FA34D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FA34D1">
        <w:rPr>
          <w:rFonts w:ascii="Times New Roman" w:hAnsi="Times New Roman" w:cs="Times New Roman"/>
          <w:sz w:val="24"/>
          <w:szCs w:val="24"/>
        </w:rPr>
        <w:t xml:space="preserve"> </w:t>
      </w:r>
      <w:r w:rsidRPr="00FA34D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FA3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ской и административной части</w:t>
      </w:r>
    </w:p>
    <w:p w14:paraId="20343BBB" w14:textId="77777777" w:rsidR="008C4649" w:rsidRPr="00FA34D1" w:rsidRDefault="008C4649" w:rsidP="008C4649">
      <w:pPr>
        <w:rPr>
          <w:rFonts w:ascii="Times New Roman" w:hAnsi="Times New Roman" w:cs="Times New Roman"/>
          <w:sz w:val="24"/>
          <w:szCs w:val="24"/>
        </w:rPr>
      </w:pPr>
      <w:r w:rsidRPr="00FA34D1">
        <w:rPr>
          <w:rFonts w:ascii="Times New Roman" w:hAnsi="Times New Roman" w:cs="Times New Roman"/>
          <w:sz w:val="24"/>
          <w:szCs w:val="24"/>
        </w:rPr>
        <w:t>В примерах будет использоваться переменная {{</w:t>
      </w:r>
      <w:proofErr w:type="spellStart"/>
      <w:r w:rsidRPr="00FA34D1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FA34D1">
        <w:rPr>
          <w:rFonts w:ascii="Times New Roman" w:hAnsi="Times New Roman" w:cs="Times New Roman"/>
          <w:sz w:val="24"/>
          <w:szCs w:val="24"/>
        </w:rPr>
        <w:t>}} которая обозначает адрес информационного продукта.</w:t>
      </w:r>
    </w:p>
    <w:p w14:paraId="0EE44748" w14:textId="77777777" w:rsidR="008C4649" w:rsidRPr="00201260" w:rsidRDefault="008C4649" w:rsidP="008C4649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sz w:val="24"/>
          <w:szCs w:val="24"/>
        </w:rPr>
        <w:t>API должно быть доступно с других доменов.</w:t>
      </w:r>
    </w:p>
    <w:p w14:paraId="668F6088" w14:textId="77777777" w:rsidR="008C4649" w:rsidRPr="00201260" w:rsidRDefault="008C4649" w:rsidP="008C4649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sz w:val="24"/>
          <w:szCs w:val="24"/>
        </w:rPr>
        <w:t xml:space="preserve">Идентификация пользователя организуется посредством </w:t>
      </w:r>
      <w:proofErr w:type="spellStart"/>
      <w:r w:rsidRPr="00201260">
        <w:rPr>
          <w:rFonts w:ascii="Times New Roman" w:eastAsia="Times New Roman" w:hAnsi="Times New Roman" w:cs="Times New Roman"/>
          <w:sz w:val="24"/>
          <w:szCs w:val="24"/>
        </w:rPr>
        <w:t>Bearer</w:t>
      </w:r>
      <w:proofErr w:type="spellEnd"/>
      <w:r w:rsidRPr="0020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126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2012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773745" w14:textId="77777777" w:rsidR="008C4649" w:rsidRPr="00201260" w:rsidRDefault="008C4649" w:rsidP="008C4649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sz w:val="24"/>
          <w:szCs w:val="24"/>
        </w:rPr>
        <w:lastRenderedPageBreak/>
        <w:t>При попытке доступа авторизованным пользователем к функциям недоступным для своей группы во всех запросах необходимо возвращать ответ следующего вида:</w:t>
      </w:r>
    </w:p>
    <w:p w14:paraId="69902130" w14:textId="77777777" w:rsidR="008C4649" w:rsidRPr="00201260" w:rsidRDefault="008C4649" w:rsidP="008C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sz w:val="24"/>
          <w:szCs w:val="24"/>
          <w:lang w:val="en-US"/>
        </w:rPr>
        <w:t>Status: 403</w:t>
      </w:r>
    </w:p>
    <w:p w14:paraId="59562772" w14:textId="77777777" w:rsidR="008C4649" w:rsidRPr="00201260" w:rsidRDefault="008C4649" w:rsidP="008C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201260"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593427AA" w14:textId="77777777" w:rsidR="008C4649" w:rsidRPr="00201260" w:rsidRDefault="008C4649" w:rsidP="008C4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sz w:val="24"/>
          <w:szCs w:val="24"/>
          <w:lang w:val="en-US"/>
        </w:rPr>
        <w:t>Body:</w:t>
      </w:r>
    </w:p>
    <w:p w14:paraId="40E28A23" w14:textId="77777777" w:rsidR="008C4649" w:rsidRPr="008C4649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{</w:t>
      </w:r>
    </w:p>
    <w:p w14:paraId="4DDA3156" w14:textId="77777777" w:rsidR="008C4649" w:rsidRPr="008C4649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  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: {</w:t>
      </w:r>
    </w:p>
    <w:p w14:paraId="46A39B2A" w14:textId="77777777" w:rsidR="008C4649" w:rsidRPr="008C4649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    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201260">
        <w:rPr>
          <w:rFonts w:ascii="Times New Roman" w:eastAsia="Times New Roman" w:hAnsi="Times New Roman" w:cs="Times New Roman"/>
          <w:color w:val="1750EB"/>
          <w:sz w:val="24"/>
          <w:szCs w:val="24"/>
          <w:lang w:val="en-US"/>
        </w:rPr>
        <w:t>403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,</w:t>
      </w:r>
    </w:p>
    <w:p w14:paraId="0D847BD1" w14:textId="77777777" w:rsidR="008C4649" w:rsidRPr="008C4649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67D17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    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201260">
        <w:rPr>
          <w:rFonts w:ascii="Times New Roman" w:eastAsia="Times New Roman" w:hAnsi="Times New Roman" w:cs="Times New Roman"/>
          <w:color w:val="067D17"/>
          <w:sz w:val="24"/>
          <w:szCs w:val="24"/>
          <w:lang w:val="en-US"/>
        </w:rPr>
        <w:t>"Forbidden for you"</w:t>
      </w:r>
    </w:p>
    <w:p w14:paraId="2E8EC76F" w14:textId="77777777" w:rsidR="008C4649" w:rsidRPr="00201260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color w:val="067D17"/>
          <w:sz w:val="24"/>
          <w:szCs w:val="24"/>
          <w:lang w:val="en-US"/>
        </w:rPr>
        <w:t xml:space="preserve">  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>}</w:t>
      </w:r>
    </w:p>
    <w:p w14:paraId="3685C43E" w14:textId="77777777" w:rsidR="008C4649" w:rsidRPr="00201260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>}</w:t>
      </w:r>
    </w:p>
    <w:p w14:paraId="44C64CF9" w14:textId="77777777" w:rsidR="008C4649" w:rsidRPr="00201260" w:rsidRDefault="008C4649" w:rsidP="008C4649">
      <w:pPr>
        <w:tabs>
          <w:tab w:val="left" w:pos="708"/>
        </w:tabs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sz w:val="24"/>
          <w:szCs w:val="24"/>
        </w:rPr>
        <w:t>При попытке доступа неавторизированным пользователем к функциям требующей авторизации во всех запросах необходимо возвращать ответ следующего вида:</w:t>
      </w:r>
    </w:p>
    <w:p w14:paraId="0683CD1E" w14:textId="77777777" w:rsidR="008C4649" w:rsidRPr="00201260" w:rsidRDefault="008C4649" w:rsidP="008C464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sz w:val="24"/>
          <w:szCs w:val="24"/>
          <w:lang w:val="en-US"/>
        </w:rPr>
        <w:t>Status: 403</w:t>
      </w:r>
    </w:p>
    <w:p w14:paraId="0960B784" w14:textId="77777777" w:rsidR="008C4649" w:rsidRPr="00201260" w:rsidRDefault="008C4649" w:rsidP="008C464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201260"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5E6CFE98" w14:textId="77777777" w:rsidR="008C4649" w:rsidRPr="00201260" w:rsidRDefault="008C4649" w:rsidP="008C464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sz w:val="24"/>
          <w:szCs w:val="24"/>
          <w:lang w:val="en-US"/>
        </w:rPr>
        <w:t>Body:</w:t>
      </w:r>
    </w:p>
    <w:p w14:paraId="166FFD8A" w14:textId="77777777" w:rsidR="008C4649" w:rsidRPr="00201260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>{</w:t>
      </w:r>
    </w:p>
    <w:p w14:paraId="615E5552" w14:textId="77777777" w:rsidR="008C4649" w:rsidRPr="00201260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</w:rPr>
        <w:t>"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error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</w:rPr>
        <w:t>"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>: {</w:t>
      </w:r>
    </w:p>
    <w:p w14:paraId="7AFC21D9" w14:textId="77777777" w:rsidR="008C4649" w:rsidRPr="00201260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</w:rPr>
        <w:t>"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code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</w:rPr>
        <w:t>"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201260">
        <w:rPr>
          <w:rFonts w:ascii="Times New Roman" w:eastAsia="Times New Roman" w:hAnsi="Times New Roman" w:cs="Times New Roman"/>
          <w:color w:val="1750EB"/>
          <w:sz w:val="24"/>
          <w:szCs w:val="24"/>
        </w:rPr>
        <w:t>401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</w:p>
    <w:p w14:paraId="35AB73B9" w14:textId="77777777" w:rsidR="008C4649" w:rsidRPr="00201260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67D17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</w:rPr>
        <w:t>"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message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</w:rPr>
        <w:t>"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: </w:t>
      </w:r>
      <w:r w:rsidRPr="00201260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201260">
        <w:rPr>
          <w:rFonts w:ascii="Times New Roman" w:eastAsia="Times New Roman" w:hAnsi="Times New Roman" w:cs="Times New Roman"/>
          <w:color w:val="067D17"/>
          <w:sz w:val="24"/>
          <w:szCs w:val="24"/>
          <w:lang w:val="en-US"/>
        </w:rPr>
        <w:t>Unauthorized</w:t>
      </w:r>
      <w:r w:rsidRPr="00201260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</w:p>
    <w:p w14:paraId="0D835DA5" w14:textId="77777777" w:rsidR="008C4649" w:rsidRPr="00201260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  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>}</w:t>
      </w:r>
    </w:p>
    <w:p w14:paraId="03AC49D4" w14:textId="77777777" w:rsidR="008C4649" w:rsidRPr="00201260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>}</w:t>
      </w:r>
    </w:p>
    <w:p w14:paraId="0398F70D" w14:textId="77777777" w:rsidR="008C4649" w:rsidRPr="00201260" w:rsidRDefault="008C4649" w:rsidP="008C4649">
      <w:pPr>
        <w:tabs>
          <w:tab w:val="left" w:pos="708"/>
        </w:tabs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sz w:val="24"/>
          <w:szCs w:val="24"/>
        </w:rPr>
        <w:t>В случае ошибок связанных с валидацией данных во всех запросах необходимо возвращать следующее тело ответа:</w:t>
      </w:r>
    </w:p>
    <w:p w14:paraId="1E4A6792" w14:textId="77777777" w:rsidR="008C4649" w:rsidRPr="008C4649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{</w:t>
      </w:r>
    </w:p>
    <w:p w14:paraId="27740835" w14:textId="77777777" w:rsidR="008C4649" w:rsidRPr="008C4649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  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: {</w:t>
      </w:r>
    </w:p>
    <w:p w14:paraId="296BADA0" w14:textId="77777777" w:rsidR="008C4649" w:rsidRPr="008C4649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    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2012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code&gt;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,</w:t>
      </w:r>
    </w:p>
    <w:p w14:paraId="22F09AD5" w14:textId="77777777" w:rsidR="008C4649" w:rsidRPr="008C4649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    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2012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message&gt;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,</w:t>
      </w:r>
    </w:p>
    <w:p w14:paraId="0370B0B4" w14:textId="77777777" w:rsidR="008C4649" w:rsidRPr="00201260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    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</w:rPr>
        <w:t>"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errors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</w:rPr>
        <w:t>"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>: {</w:t>
      </w:r>
    </w:p>
    <w:p w14:paraId="15379C45" w14:textId="77777777" w:rsidR="008C4649" w:rsidRPr="00201260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</w:rPr>
        <w:t>&lt;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key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</w:rPr>
        <w:t>&gt;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>: [</w:t>
      </w:r>
      <w:r w:rsidRPr="00201260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Pr="002012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ror</w:t>
      </w:r>
      <w:r w:rsidRPr="00201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12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sage</w:t>
      </w:r>
      <w:r w:rsidRPr="00201260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>]</w:t>
      </w:r>
    </w:p>
    <w:p w14:paraId="1172C35C" w14:textId="77777777" w:rsidR="008C4649" w:rsidRPr="00201260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}</w:t>
      </w:r>
    </w:p>
    <w:p w14:paraId="7ABD4E0D" w14:textId="77777777" w:rsidR="008C4649" w:rsidRPr="00201260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}</w:t>
      </w:r>
    </w:p>
    <w:p w14:paraId="4B683A50" w14:textId="77777777" w:rsidR="008C4649" w:rsidRPr="00201260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>}</w:t>
      </w:r>
    </w:p>
    <w:p w14:paraId="7891F6FC" w14:textId="77777777" w:rsidR="008C4649" w:rsidRPr="00201260" w:rsidRDefault="008C4649" w:rsidP="008C4649">
      <w:pPr>
        <w:tabs>
          <w:tab w:val="left" w:pos="708"/>
        </w:tabs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sz w:val="24"/>
          <w:szCs w:val="24"/>
        </w:rPr>
        <w:t>Вместо &lt;</w:t>
      </w:r>
      <w:proofErr w:type="spellStart"/>
      <w:r w:rsidRPr="00201260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201260">
        <w:rPr>
          <w:rFonts w:ascii="Times New Roman" w:eastAsia="Times New Roman" w:hAnsi="Times New Roman" w:cs="Times New Roman"/>
          <w:sz w:val="24"/>
          <w:szCs w:val="24"/>
        </w:rPr>
        <w:t>&gt; и &lt;</w:t>
      </w:r>
      <w:proofErr w:type="spellStart"/>
      <w:r w:rsidRPr="00201260">
        <w:rPr>
          <w:rFonts w:ascii="Times New Roman" w:eastAsia="Times New Roman" w:hAnsi="Times New Roman" w:cs="Times New Roman"/>
          <w:sz w:val="24"/>
          <w:szCs w:val="24"/>
        </w:rPr>
        <w:t>message</w:t>
      </w:r>
      <w:proofErr w:type="spellEnd"/>
      <w:r w:rsidRPr="00201260">
        <w:rPr>
          <w:rFonts w:ascii="Times New Roman" w:eastAsia="Times New Roman" w:hAnsi="Times New Roman" w:cs="Times New Roman"/>
          <w:sz w:val="24"/>
          <w:szCs w:val="24"/>
        </w:rPr>
        <w:t xml:space="preserve">&gt; необходимо указывать соответствующее значение, определенное в описании ответа на соответствующий запрос. В свойстве </w:t>
      </w:r>
      <w:proofErr w:type="spellStart"/>
      <w:proofErr w:type="gramStart"/>
      <w:r w:rsidRPr="00201260">
        <w:rPr>
          <w:rFonts w:ascii="Times New Roman" w:eastAsia="Times New Roman" w:hAnsi="Times New Roman" w:cs="Times New Roman"/>
          <w:sz w:val="24"/>
          <w:szCs w:val="24"/>
        </w:rPr>
        <w:t>error.errors</w:t>
      </w:r>
      <w:proofErr w:type="spellEnd"/>
      <w:proofErr w:type="gramEnd"/>
      <w:r w:rsidRPr="00201260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еречислить те свойства, которые не прошли валидацию, а в их значениях указать массив с ошибками валидации.</w:t>
      </w:r>
    </w:p>
    <w:p w14:paraId="12BD1F48" w14:textId="77777777" w:rsidR="008C4649" w:rsidRPr="00201260" w:rsidRDefault="008C4649" w:rsidP="008C4649">
      <w:pPr>
        <w:tabs>
          <w:tab w:val="left" w:pos="708"/>
        </w:tabs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sz w:val="24"/>
          <w:szCs w:val="24"/>
        </w:rPr>
        <w:t>Например, если отправить пустой запрос на сервер, где проверяется следующая валидация:</w:t>
      </w:r>
    </w:p>
    <w:p w14:paraId="7C65B8D6" w14:textId="77777777" w:rsidR="008C4649" w:rsidRPr="00201260" w:rsidRDefault="008C4649" w:rsidP="008C4649">
      <w:pPr>
        <w:numPr>
          <w:ilvl w:val="0"/>
          <w:numId w:val="8"/>
        </w:numPr>
        <w:tabs>
          <w:tab w:val="left" w:pos="708"/>
        </w:tabs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1260">
        <w:rPr>
          <w:rFonts w:ascii="Times New Roman" w:eastAsia="Times New Roman" w:hAnsi="Times New Roman" w:cs="Times New Roman"/>
          <w:sz w:val="24"/>
          <w:szCs w:val="24"/>
        </w:rPr>
        <w:lastRenderedPageBreak/>
        <w:t>phone</w:t>
      </w:r>
      <w:proofErr w:type="spellEnd"/>
      <w:r w:rsidRPr="00201260">
        <w:rPr>
          <w:rFonts w:ascii="Times New Roman" w:eastAsia="Times New Roman" w:hAnsi="Times New Roman" w:cs="Times New Roman"/>
          <w:sz w:val="24"/>
          <w:szCs w:val="24"/>
        </w:rPr>
        <w:t xml:space="preserve"> – обязательно поле</w:t>
      </w:r>
    </w:p>
    <w:p w14:paraId="6570E5F9" w14:textId="77777777" w:rsidR="008C4649" w:rsidRPr="00201260" w:rsidRDefault="008C4649" w:rsidP="008C4649">
      <w:pPr>
        <w:numPr>
          <w:ilvl w:val="0"/>
          <w:numId w:val="8"/>
        </w:numPr>
        <w:tabs>
          <w:tab w:val="left" w:pos="708"/>
        </w:tabs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1260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  <w:r w:rsidRPr="00201260">
        <w:rPr>
          <w:rFonts w:ascii="Times New Roman" w:eastAsia="Times New Roman" w:hAnsi="Times New Roman" w:cs="Times New Roman"/>
          <w:sz w:val="24"/>
          <w:szCs w:val="24"/>
        </w:rPr>
        <w:t xml:space="preserve"> – обязательное поле</w:t>
      </w:r>
    </w:p>
    <w:p w14:paraId="37336197" w14:textId="77777777" w:rsidR="008C4649" w:rsidRPr="00201260" w:rsidRDefault="008C4649" w:rsidP="008C4649">
      <w:pPr>
        <w:tabs>
          <w:tab w:val="left" w:pos="708"/>
        </w:tabs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sz w:val="24"/>
          <w:szCs w:val="24"/>
        </w:rPr>
        <w:t>то тело ответа будет следующим:</w:t>
      </w:r>
    </w:p>
    <w:p w14:paraId="4933B96B" w14:textId="77777777" w:rsidR="008C4649" w:rsidRPr="008C4649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{</w:t>
      </w:r>
    </w:p>
    <w:p w14:paraId="605D165C" w14:textId="77777777" w:rsidR="008C4649" w:rsidRPr="008C4649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  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: {</w:t>
      </w:r>
    </w:p>
    <w:p w14:paraId="6E2FB51D" w14:textId="77777777" w:rsidR="008C4649" w:rsidRPr="008C4649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    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201260">
        <w:rPr>
          <w:rFonts w:ascii="Times New Roman" w:eastAsia="Times New Roman" w:hAnsi="Times New Roman" w:cs="Times New Roman"/>
          <w:color w:val="1750EB"/>
          <w:sz w:val="24"/>
          <w:szCs w:val="24"/>
          <w:lang w:val="en-US"/>
        </w:rPr>
        <w:t>422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,</w:t>
      </w:r>
    </w:p>
    <w:p w14:paraId="374416BE" w14:textId="77777777" w:rsidR="008C4649" w:rsidRPr="008C4649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    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201260">
        <w:rPr>
          <w:rFonts w:ascii="Times New Roman" w:eastAsia="Times New Roman" w:hAnsi="Times New Roman" w:cs="Times New Roman"/>
          <w:color w:val="067D17"/>
          <w:sz w:val="24"/>
          <w:szCs w:val="24"/>
          <w:lang w:val="en-US"/>
        </w:rPr>
        <w:t>"Validation error"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,</w:t>
      </w:r>
    </w:p>
    <w:p w14:paraId="4A293E94" w14:textId="77777777" w:rsidR="008C4649" w:rsidRPr="008C4649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    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: {</w:t>
      </w:r>
    </w:p>
    <w:p w14:paraId="2B529F84" w14:textId="77777777" w:rsidR="008C4649" w:rsidRPr="008C4649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      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phone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: [</w:t>
      </w:r>
      <w:r w:rsidRPr="00201260">
        <w:rPr>
          <w:rFonts w:ascii="Times New Roman" w:eastAsia="Times New Roman" w:hAnsi="Times New Roman" w:cs="Times New Roman"/>
          <w:color w:val="067D17"/>
          <w:sz w:val="24"/>
          <w:szCs w:val="24"/>
          <w:lang w:val="en-US"/>
        </w:rPr>
        <w:t xml:space="preserve">"field phone </w:t>
      </w:r>
      <w:proofErr w:type="spellStart"/>
      <w:r w:rsidRPr="00201260">
        <w:rPr>
          <w:rFonts w:ascii="Times New Roman" w:eastAsia="Times New Roman" w:hAnsi="Times New Roman" w:cs="Times New Roman"/>
          <w:color w:val="067D17"/>
          <w:sz w:val="24"/>
          <w:szCs w:val="24"/>
          <w:lang w:val="en-US"/>
        </w:rPr>
        <w:t>can not</w:t>
      </w:r>
      <w:proofErr w:type="spellEnd"/>
      <w:r w:rsidRPr="00201260">
        <w:rPr>
          <w:rFonts w:ascii="Times New Roman" w:eastAsia="Times New Roman" w:hAnsi="Times New Roman" w:cs="Times New Roman"/>
          <w:color w:val="067D17"/>
          <w:sz w:val="24"/>
          <w:szCs w:val="24"/>
          <w:lang w:val="en-US"/>
        </w:rPr>
        <w:t xml:space="preserve"> be blank"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],</w:t>
      </w:r>
    </w:p>
    <w:p w14:paraId="1BBE4613" w14:textId="77777777" w:rsidR="008C4649" w:rsidRPr="008C4649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      </w:t>
      </w:r>
      <w:r w:rsidRPr="00201260">
        <w:rPr>
          <w:rFonts w:ascii="Times New Roman" w:eastAsia="Times New Roman" w:hAnsi="Times New Roman" w:cs="Times New Roman"/>
          <w:color w:val="871094"/>
          <w:sz w:val="24"/>
          <w:szCs w:val="24"/>
          <w:lang w:val="en-US"/>
        </w:rPr>
        <w:t>password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: [</w:t>
      </w:r>
      <w:r w:rsidRPr="00201260">
        <w:rPr>
          <w:rFonts w:ascii="Times New Roman" w:eastAsia="Times New Roman" w:hAnsi="Times New Roman" w:cs="Times New Roman"/>
          <w:color w:val="067D17"/>
          <w:sz w:val="24"/>
          <w:szCs w:val="24"/>
          <w:lang w:val="en-US"/>
        </w:rPr>
        <w:t xml:space="preserve">"field password </w:t>
      </w:r>
      <w:proofErr w:type="spellStart"/>
      <w:r w:rsidRPr="00201260">
        <w:rPr>
          <w:rFonts w:ascii="Times New Roman" w:eastAsia="Times New Roman" w:hAnsi="Times New Roman" w:cs="Times New Roman"/>
          <w:color w:val="067D17"/>
          <w:sz w:val="24"/>
          <w:szCs w:val="24"/>
          <w:lang w:val="en-US"/>
        </w:rPr>
        <w:t>can not</w:t>
      </w:r>
      <w:proofErr w:type="spellEnd"/>
      <w:r w:rsidRPr="00201260">
        <w:rPr>
          <w:rFonts w:ascii="Times New Roman" w:eastAsia="Times New Roman" w:hAnsi="Times New Roman" w:cs="Times New Roman"/>
          <w:color w:val="067D17"/>
          <w:sz w:val="24"/>
          <w:szCs w:val="24"/>
          <w:lang w:val="en-US"/>
        </w:rPr>
        <w:t xml:space="preserve"> be blank"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>]</w:t>
      </w:r>
    </w:p>
    <w:p w14:paraId="6D930670" w14:textId="77777777" w:rsidR="008C4649" w:rsidRPr="00201260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  <w:t xml:space="preserve">    </w:t>
      </w: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>}</w:t>
      </w:r>
    </w:p>
    <w:p w14:paraId="3C6AF817" w14:textId="77777777" w:rsidR="008C4649" w:rsidRPr="00201260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}</w:t>
      </w:r>
    </w:p>
    <w:p w14:paraId="6EBC5881" w14:textId="77777777" w:rsidR="008C4649" w:rsidRPr="00201260" w:rsidRDefault="008C4649" w:rsidP="008C4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9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201260">
        <w:rPr>
          <w:rFonts w:ascii="Times New Roman" w:eastAsia="Times New Roman" w:hAnsi="Times New Roman" w:cs="Times New Roman"/>
          <w:color w:val="080808"/>
          <w:sz w:val="24"/>
          <w:szCs w:val="24"/>
        </w:rPr>
        <w:t>}</w:t>
      </w:r>
    </w:p>
    <w:p w14:paraId="4A9C3803" w14:textId="77777777" w:rsidR="008C4649" w:rsidRPr="00201260" w:rsidRDefault="008C4649" w:rsidP="008C4649">
      <w:pPr>
        <w:pStyle w:val="2"/>
        <w:rPr>
          <w:rFonts w:eastAsia="Times New Roman"/>
        </w:rPr>
      </w:pPr>
      <w:bookmarkStart w:id="18" w:name="_Toc137496857"/>
      <w:bookmarkStart w:id="19" w:name="_Toc163861663"/>
      <w:bookmarkStart w:id="20" w:name="_Toc180599307"/>
      <w:r w:rsidRPr="00201260">
        <w:rPr>
          <w:rFonts w:eastAsia="Times New Roman"/>
        </w:rPr>
        <w:t>Специфические требования к API</w:t>
      </w:r>
      <w:bookmarkEnd w:id="18"/>
      <w:bookmarkEnd w:id="19"/>
      <w:bookmarkEnd w:id="20"/>
    </w:p>
    <w:p w14:paraId="661D9B56" w14:textId="77777777" w:rsidR="008C4649" w:rsidRPr="00201260" w:rsidRDefault="008C4649" w:rsidP="008C4649">
      <w:pPr>
        <w:tabs>
          <w:tab w:val="left" w:pos="708"/>
        </w:tabs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60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</w:t>
      </w:r>
    </w:p>
    <w:p w14:paraId="18DD20B0" w14:textId="77777777" w:rsidR="008C4649" w:rsidRPr="00201260" w:rsidRDefault="008C4649" w:rsidP="008C4649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прос для регистрации нового пользователя в системе. При отправке запроса необходимо передать </w:t>
      </w:r>
      <w:proofErr w:type="spellStart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ormData</w:t>
      </w:r>
      <w:proofErr w:type="spellEnd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 следующими полями:</w:t>
      </w:r>
    </w:p>
    <w:p w14:paraId="763BCFBC" w14:textId="77777777" w:rsidR="008C4649" w:rsidRPr="00201260" w:rsidRDefault="008C4649" w:rsidP="008C4649">
      <w:pPr>
        <w:numPr>
          <w:ilvl w:val="0"/>
          <w:numId w:val="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name</w:t>
      </w:r>
      <w:proofErr w:type="spellEnd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обязательное поле, строка;</w:t>
      </w:r>
    </w:p>
    <w:p w14:paraId="6F9D4A4B" w14:textId="77777777" w:rsidR="008C4649" w:rsidRPr="00201260" w:rsidRDefault="008C4649" w:rsidP="008C4649">
      <w:pPr>
        <w:numPr>
          <w:ilvl w:val="0"/>
          <w:numId w:val="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urname</w:t>
      </w:r>
      <w:proofErr w:type="spellEnd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обязательное поле, строка;</w:t>
      </w:r>
    </w:p>
    <w:p w14:paraId="003807C6" w14:textId="77777777" w:rsidR="008C4649" w:rsidRPr="00201260" w:rsidRDefault="008C4649" w:rsidP="008C4649">
      <w:pPr>
        <w:numPr>
          <w:ilvl w:val="0"/>
          <w:numId w:val="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atronymic</w:t>
      </w:r>
      <w:proofErr w:type="spellEnd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не обязательное поле, строка;</w:t>
      </w:r>
    </w:p>
    <w:p w14:paraId="008EF965" w14:textId="77777777" w:rsidR="008C4649" w:rsidRPr="00201260" w:rsidRDefault="008C4649" w:rsidP="008C4649">
      <w:pPr>
        <w:numPr>
          <w:ilvl w:val="0"/>
          <w:numId w:val="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login</w:t>
      </w:r>
      <w:proofErr w:type="spellEnd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обязательное и уникальное поле, строка;</w:t>
      </w:r>
    </w:p>
    <w:p w14:paraId="08024F98" w14:textId="77777777" w:rsidR="008C4649" w:rsidRPr="00201260" w:rsidRDefault="008C4649" w:rsidP="008C4649">
      <w:pPr>
        <w:numPr>
          <w:ilvl w:val="0"/>
          <w:numId w:val="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assword</w:t>
      </w:r>
      <w:proofErr w:type="spellEnd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обязательное поле, строка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5BB42909" w14:textId="77777777" w:rsidR="008C4649" w:rsidRPr="00201260" w:rsidRDefault="008C4649" w:rsidP="008C4649">
      <w:pPr>
        <w:numPr>
          <w:ilvl w:val="0"/>
          <w:numId w:val="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birth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обязательное поле, дата, формат 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Y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m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d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299720E0" w14:textId="77777777" w:rsidR="008C4649" w:rsidRPr="00201260" w:rsidRDefault="008C4649" w:rsidP="008C4649">
      <w:pPr>
        <w:numPr>
          <w:ilvl w:val="0"/>
          <w:numId w:val="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telephone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обязательно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уникальное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ле, формат число; </w:t>
      </w:r>
    </w:p>
    <w:p w14:paraId="25D50CB7" w14:textId="77777777" w:rsidR="008C4649" w:rsidRPr="00201260" w:rsidRDefault="008C4649" w:rsidP="008C4649">
      <w:pPr>
        <w:numPr>
          <w:ilvl w:val="0"/>
          <w:numId w:val="9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email – 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язательное поле, строка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tbl>
      <w:tblPr>
        <w:tblStyle w:val="StGen7"/>
        <w:tblW w:w="86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532"/>
        <w:gridCol w:w="5123"/>
      </w:tblGrid>
      <w:tr w:rsidR="008C4649" w:rsidRPr="00201260" w14:paraId="1864AFCF" w14:textId="77777777" w:rsidTr="00FF13B5">
        <w:trPr>
          <w:trHeight w:val="31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58C1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5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1EB3BD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8C4649" w:rsidRPr="00201260" w14:paraId="7B06AB73" w14:textId="77777777" w:rsidTr="00FF13B5">
        <w:trPr>
          <w:trHeight w:val="2877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B94AD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host}}/register</w:t>
            </w:r>
          </w:p>
          <w:p w14:paraId="04795EF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3F3C23E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13A6BC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94470E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1AB303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surname":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test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6F64C5E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name": " 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test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080923A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patronymic": " 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test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61A9BDD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login": " 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test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47E5E5A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password": " Usertest1!",</w:t>
            </w:r>
          </w:p>
          <w:p w14:paraId="59A943F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birth": "12.02.2003",</w:t>
            </w:r>
          </w:p>
          <w:p w14:paraId="4DA128F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telephone": "7930573565",</w:t>
            </w:r>
          </w:p>
          <w:p w14:paraId="3AAD0AC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email": "usertest@mail.ru"</w:t>
            </w:r>
          </w:p>
          <w:p w14:paraId="1B82807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86C30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пешная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истрация</w:t>
            </w:r>
          </w:p>
          <w:p w14:paraId="64F491B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</w:t>
            </w:r>
          </w:p>
          <w:p w14:paraId="158655A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D91729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FE4D84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94AE19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data": {</w:t>
            </w:r>
          </w:p>
          <w:p w14:paraId="48BCE24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message":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а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1418CD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1AC5062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1389A4D1" w14:textId="77777777" w:rsidR="008C4649" w:rsidRPr="00201260" w:rsidRDefault="008C4649" w:rsidP="00FF13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284A49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шибки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алидации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лей</w:t>
            </w:r>
          </w:p>
          <w:p w14:paraId="55AA22D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49EC60D3" w14:textId="77777777" w:rsidR="008C4649" w:rsidRPr="00201260" w:rsidRDefault="008C4649" w:rsidP="008C4649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C4B56D9" w14:textId="77777777" w:rsidR="008C4649" w:rsidRPr="00201260" w:rsidRDefault="008C4649" w:rsidP="008C4649">
      <w:pPr>
        <w:tabs>
          <w:tab w:val="left" w:pos="708"/>
        </w:tabs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вторизация</w:t>
      </w:r>
    </w:p>
    <w:tbl>
      <w:tblPr>
        <w:tblStyle w:val="StGen7"/>
        <w:tblW w:w="86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240"/>
        <w:gridCol w:w="4415"/>
      </w:tblGrid>
      <w:tr w:rsidR="008C4649" w:rsidRPr="00201260" w14:paraId="0013819B" w14:textId="77777777" w:rsidTr="00FF13B5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F6E4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46F43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8C4649" w:rsidRPr="00201260" w14:paraId="0A316734" w14:textId="77777777" w:rsidTr="00FF13B5">
        <w:trPr>
          <w:trHeight w:val="5932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FBD7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host}}/login</w:t>
            </w:r>
          </w:p>
          <w:p w14:paraId="7EF3A9B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64C296C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82055F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B8FE67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A891A0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login": "log1",</w:t>
            </w:r>
          </w:p>
          <w:p w14:paraId="08B769B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password": "pass1"</w:t>
            </w:r>
          </w:p>
          <w:p w14:paraId="7F60352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28E4DE0F" w14:textId="77777777" w:rsidR="008C4649" w:rsidRPr="00201260" w:rsidRDefault="008C4649" w:rsidP="00FF13B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27AFB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пешная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торизация</w:t>
            </w:r>
          </w:p>
          <w:p w14:paraId="608C667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054356D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3685D9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5DC172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770A86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data": {</w:t>
            </w:r>
          </w:p>
          <w:p w14:paraId="37F8651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gram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token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"eyJhbGciOiJIUzI1NiIsInR5cCI6IkpXVCJ9..."</w:t>
            </w:r>
          </w:p>
          <w:p w14:paraId="4F4ABA5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00DC2C3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19984CA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шибка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утентификации</w:t>
            </w:r>
          </w:p>
          <w:p w14:paraId="02C1C8B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1</w:t>
            </w:r>
          </w:p>
          <w:p w14:paraId="5F3DC0E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F1D2FE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DC36D8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D4DF89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"success": false,</w:t>
            </w:r>
          </w:p>
          <w:p w14:paraId="434667D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"code": 401,</w:t>
            </w:r>
          </w:p>
          <w:p w14:paraId="7F0A524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"message":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аутентификации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4A048B2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B5BF52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01D958D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2450F37C" w14:textId="77777777" w:rsidR="008C4649" w:rsidRPr="00201260" w:rsidRDefault="008C4649" w:rsidP="008C4649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099B25B" w14:textId="77777777" w:rsidR="008C4649" w:rsidRPr="00201260" w:rsidRDefault="008C4649" w:rsidP="008C4649">
      <w:pPr>
        <w:tabs>
          <w:tab w:val="left" w:pos="708"/>
        </w:tabs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60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категорий товаров</w:t>
      </w:r>
    </w:p>
    <w:tbl>
      <w:tblPr>
        <w:tblStyle w:val="StGen7"/>
        <w:tblW w:w="86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240"/>
        <w:gridCol w:w="4415"/>
      </w:tblGrid>
      <w:tr w:rsidR="008C4649" w:rsidRPr="00201260" w14:paraId="2FBB3AC8" w14:textId="77777777" w:rsidTr="00FF13B5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C213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7410F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8C4649" w:rsidRPr="00201260" w14:paraId="0ACBA6D3" w14:textId="77777777" w:rsidTr="00FF13B5">
        <w:trPr>
          <w:trHeight w:val="2310"/>
        </w:trPr>
        <w:tc>
          <w:tcPr>
            <w:tcW w:w="42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CCAD1E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host}}/categories</w:t>
            </w:r>
          </w:p>
          <w:p w14:paraId="4BE3CDE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7D5E22B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</w:p>
          <w:p w14:paraId="1F6637C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F774FD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F3FF1C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32B625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526897E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1198027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FA238CA" w14:textId="77777777" w:rsidR="008C4649" w:rsidRPr="008C4649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8C4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D695667" w14:textId="77777777" w:rsidR="008C4649" w:rsidRPr="008C4649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2D249006" w14:textId="77777777" w:rsidR="008C4649" w:rsidRPr="008C4649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": [</w:t>
            </w:r>
          </w:p>
          <w:p w14:paraId="6EB61184" w14:textId="77777777" w:rsidR="008C4649" w:rsidRPr="008C4649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59CADEE7" w14:textId="77777777" w:rsidR="008C4649" w:rsidRPr="008C4649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": 1,</w:t>
            </w:r>
          </w:p>
          <w:p w14:paraId="56D617C3" w14:textId="77777777" w:rsidR="008C4649" w:rsidRPr="00BE608A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BE608A">
              <w:rPr>
                <w:rFonts w:ascii="Times New Roman" w:eastAsia="Times New Roman" w:hAnsi="Times New Roman" w:cs="Times New Roman"/>
                <w:sz w:val="24"/>
                <w:szCs w:val="24"/>
              </w:rPr>
              <w:t>": "Суши с рыбой и морепродуктами",</w:t>
            </w:r>
          </w:p>
          <w:p w14:paraId="6E5A777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d</w:t>
            </w:r>
            <w:proofErr w:type="gram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null,</w:t>
            </w:r>
          </w:p>
          <w:p w14:paraId="1FA70CF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</w:t>
            </w:r>
            <w:proofErr w:type="spellStart"/>
            <w:proofErr w:type="gram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dated</w:t>
            </w:r>
            <w:proofErr w:type="gram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null,</w:t>
            </w:r>
          </w:p>
          <w:p w14:paraId="66A8503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},</w:t>
            </w:r>
          </w:p>
          <w:p w14:paraId="621B3A6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499D7AF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id": 2,</w:t>
            </w:r>
          </w:p>
          <w:p w14:paraId="3983D40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name": "</w:t>
            </w:r>
            <w:r w:rsidRPr="0012568C">
              <w:rPr>
                <w:rFonts w:ascii="Times New Roman" w:eastAsia="Times New Roman" w:hAnsi="Times New Roman" w:cs="Times New Roman"/>
                <w:sz w:val="24"/>
                <w:szCs w:val="24"/>
              </w:rPr>
              <w:t>Вегетарианские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568C">
              <w:rPr>
                <w:rFonts w:ascii="Times New Roman" w:eastAsia="Times New Roman" w:hAnsi="Times New Roman" w:cs="Times New Roman"/>
                <w:sz w:val="24"/>
                <w:szCs w:val="24"/>
              </w:rPr>
              <w:t>суши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16A49D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"</w:t>
            </w:r>
            <w:proofErr w:type="spellStart"/>
            <w:proofErr w:type="gram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d</w:t>
            </w:r>
            <w:proofErr w:type="gram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null,</w:t>
            </w:r>
          </w:p>
          <w:p w14:paraId="359F9E8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dated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790E68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CE881D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// Другие категории</w:t>
            </w:r>
          </w:p>
          <w:p w14:paraId="1EC9E2C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]</w:t>
            </w:r>
          </w:p>
          <w:p w14:paraId="420EE08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FC8D09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 при отсутствии категорий</w:t>
            </w:r>
          </w:p>
          <w:p w14:paraId="65F7357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  <w:p w14:paraId="57CB767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38D8C3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84864D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C5207B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"success": false,</w:t>
            </w:r>
          </w:p>
          <w:p w14:paraId="21FECF6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"code": 404,</w:t>
            </w:r>
          </w:p>
          <w:p w14:paraId="47664BE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"message":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ы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3A7A8EF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C4649" w:rsidRPr="00201260" w14:paraId="67ACD824" w14:textId="77777777" w:rsidTr="00FF13B5">
        <w:trPr>
          <w:trHeight w:val="25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BA141" w14:textId="77777777" w:rsidR="008C4649" w:rsidRPr="00201260" w:rsidRDefault="008C4649" w:rsidP="00FF13B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BF601B9" w14:textId="77777777" w:rsidR="008C4649" w:rsidRPr="00201260" w:rsidRDefault="008C4649" w:rsidP="00FF13B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6CECD749" w14:textId="77777777" w:rsidR="008C4649" w:rsidRPr="00201260" w:rsidRDefault="008C4649" w:rsidP="008C4649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0BEF2C" w14:textId="77777777" w:rsidR="008C4649" w:rsidRPr="00201260" w:rsidRDefault="008C4649" w:rsidP="008C4649">
      <w:pPr>
        <w:tabs>
          <w:tab w:val="left" w:pos="708"/>
        </w:tabs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60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товаров определенной категории</w:t>
      </w:r>
    </w:p>
    <w:tbl>
      <w:tblPr>
        <w:tblStyle w:val="StGen7"/>
        <w:tblW w:w="86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098"/>
        <w:gridCol w:w="4557"/>
      </w:tblGrid>
      <w:tr w:rsidR="008C4649" w:rsidRPr="00201260" w14:paraId="320674BE" w14:textId="77777777" w:rsidTr="00FF13B5">
        <w:trPr>
          <w:trHeight w:val="314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35B4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327D8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8C4649" w:rsidRPr="00201260" w14:paraId="38AB44CD" w14:textId="77777777" w:rsidTr="00FF13B5">
        <w:trPr>
          <w:trHeight w:val="2310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9688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host}}/category/{id}</w:t>
            </w:r>
          </w:p>
          <w:p w14:paraId="2FECC6A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298E084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</w:p>
          <w:p w14:paraId="48E05F3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2B094A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B43607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D8D65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63A31C3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037E8A0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88207C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F716A4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D082CB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"data": [</w:t>
            </w:r>
          </w:p>
          <w:p w14:paraId="1DA773E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{</w:t>
            </w:r>
          </w:p>
          <w:p w14:paraId="3C15D9C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    "id": 1,</w:t>
            </w:r>
          </w:p>
          <w:p w14:paraId="2D4F987B" w14:textId="77777777" w:rsidR="008C4649" w:rsidRPr="008C4649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"</w:t>
            </w:r>
            <w:r w:rsidRPr="000C2B4B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й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2B4B">
              <w:rPr>
                <w:rFonts w:ascii="Times New Roman" w:eastAsia="Times New Roman" w:hAnsi="Times New Roman" w:cs="Times New Roman"/>
                <w:sz w:val="24"/>
                <w:szCs w:val="24"/>
              </w:rPr>
              <w:t>бриз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61997894" w14:textId="77777777" w:rsidR="008C4649" w:rsidRPr="00A043EE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087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09087E">
              <w:rPr>
                <w:rFonts w:ascii="Times New Roman" w:eastAsia="Times New Roman" w:hAnsi="Times New Roman" w:cs="Times New Roman"/>
                <w:sz w:val="24"/>
                <w:szCs w:val="24"/>
              </w:rPr>
              <w:t>": "Нигири с тонким ломтиком свежего тунца, украшенный икрой летучей рыбы и каплей соевого соуса. Рис с легким вкусом васаби для пикантности.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</w:p>
          <w:p w14:paraId="57B3B40F" w14:textId="77777777" w:rsidR="008C4649" w:rsidRPr="00A043EE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ce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>.00",</w:t>
            </w:r>
          </w:p>
          <w:p w14:paraId="240F8BAD" w14:textId="77777777" w:rsidR="008C4649" w:rsidRPr="008C4649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ntity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": 10,</w:t>
            </w:r>
          </w:p>
          <w:p w14:paraId="036E38BA" w14:textId="77777777" w:rsidR="008C4649" w:rsidRPr="008C4649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to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":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loads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/1/1.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p</w:t>
            </w:r>
            <w:proofErr w:type="spellEnd"/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</w:p>
          <w:p w14:paraId="3682F8F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egory</w:t>
            </w:r>
            <w:proofErr w:type="gram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1,</w:t>
            </w:r>
          </w:p>
          <w:p w14:paraId="5996A4F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d</w:t>
            </w:r>
            <w:proofErr w:type="gram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null,</w:t>
            </w:r>
          </w:p>
          <w:p w14:paraId="0343E4F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dated</w:t>
            </w:r>
            <w:proofErr w:type="gram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"2024-03-08T00:00:00.000000Z"</w:t>
            </w:r>
          </w:p>
          <w:p w14:paraId="5EB3788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},</w:t>
            </w:r>
          </w:p>
          <w:p w14:paraId="2624822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{</w:t>
            </w:r>
          </w:p>
          <w:p w14:paraId="61A112B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    "id": 2,</w:t>
            </w:r>
          </w:p>
          <w:p w14:paraId="7B57D171" w14:textId="77777777" w:rsidR="008C4649" w:rsidRPr="00A043EE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>": "</w:t>
            </w:r>
            <w:r w:rsidRPr="008A6D48">
              <w:rPr>
                <w:rFonts w:ascii="Times New Roman" w:eastAsia="Times New Roman" w:hAnsi="Times New Roman" w:cs="Times New Roman"/>
                <w:sz w:val="24"/>
                <w:szCs w:val="24"/>
              </w:rPr>
              <w:t>Рыбацкий улов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</w:p>
          <w:p w14:paraId="730AC985" w14:textId="77777777" w:rsidR="008C4649" w:rsidRPr="00A043EE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>Гункан</w:t>
            </w:r>
            <w:proofErr w:type="spellEnd"/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ши с лососем, креветками и икрой лосося, украшенный ломтиками авокадо и свежим лимонным соком.",</w:t>
            </w:r>
          </w:p>
          <w:p w14:paraId="7FE1DBB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price": "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",</w:t>
            </w:r>
          </w:p>
          <w:p w14:paraId="16B5F03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    "quantity": 10,</w:t>
            </w:r>
          </w:p>
          <w:p w14:paraId="5CCC480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           "photo": "uploads/1/2.webp",</w:t>
            </w:r>
          </w:p>
          <w:p w14:paraId="23F38E7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egory</w:t>
            </w:r>
            <w:proofErr w:type="gram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1,</w:t>
            </w:r>
          </w:p>
          <w:p w14:paraId="51ADD40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d</w:t>
            </w:r>
            <w:proofErr w:type="gram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null,</w:t>
            </w:r>
          </w:p>
          <w:p w14:paraId="14AC1E76" w14:textId="77777777" w:rsidR="008C4649" w:rsidRPr="008C4649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        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dated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": "2024-03-08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00:00:00.000000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2A19496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,</w:t>
            </w:r>
          </w:p>
          <w:p w14:paraId="272167D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// Другие товары</w:t>
            </w:r>
          </w:p>
          <w:p w14:paraId="47991C7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]</w:t>
            </w:r>
          </w:p>
          <w:p w14:paraId="57E4C82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EDF8DB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 при отсутствии товаров</w:t>
            </w:r>
          </w:p>
          <w:p w14:paraId="614C372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4</w:t>
            </w:r>
          </w:p>
          <w:p w14:paraId="43ED1B0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A31B98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0A814F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B38166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"success": false,</w:t>
            </w:r>
          </w:p>
          <w:p w14:paraId="21BF3CE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"code": 404,</w:t>
            </w:r>
          </w:p>
          <w:p w14:paraId="408FAC6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"message":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ы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62D5C06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D426F0E" w14:textId="77777777" w:rsidR="008C4649" w:rsidRPr="00201260" w:rsidRDefault="008C4649" w:rsidP="00FF13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D7B48B6" w14:textId="77777777" w:rsidR="008C4649" w:rsidRPr="00201260" w:rsidRDefault="008C4649" w:rsidP="008C4649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DA13899" w14:textId="77777777" w:rsidR="008C4649" w:rsidRPr="00201260" w:rsidRDefault="008C4649" w:rsidP="008C4649">
      <w:pPr>
        <w:tabs>
          <w:tab w:val="left" w:pos="708"/>
        </w:tabs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60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конкретного товара</w:t>
      </w:r>
    </w:p>
    <w:tbl>
      <w:tblPr>
        <w:tblStyle w:val="StGen7"/>
        <w:tblW w:w="86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523"/>
        <w:gridCol w:w="4132"/>
      </w:tblGrid>
      <w:tr w:rsidR="008C4649" w:rsidRPr="00201260" w14:paraId="115DD1D2" w14:textId="77777777" w:rsidTr="00FF13B5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50E3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5FE21A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8C4649" w:rsidRPr="00201260" w14:paraId="24C69A74" w14:textId="77777777" w:rsidTr="00FF13B5">
        <w:trPr>
          <w:trHeight w:val="2310"/>
        </w:trPr>
        <w:tc>
          <w:tcPr>
            <w:tcW w:w="45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7472A1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host}}/product/{id}</w:t>
            </w:r>
          </w:p>
          <w:p w14:paraId="6025EB0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29B53F8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</w:p>
          <w:p w14:paraId="2952364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1F8B8F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DDC31D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371171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748EBAB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229E12F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54B4E5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5098F6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ACEA7B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"data": [</w:t>
            </w:r>
          </w:p>
          <w:p w14:paraId="150641F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{</w:t>
            </w:r>
          </w:p>
          <w:p w14:paraId="2C1DC36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    "id": 1,</w:t>
            </w:r>
          </w:p>
          <w:p w14:paraId="0CDE0702" w14:textId="77777777" w:rsidR="008C4649" w:rsidRPr="008C4649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"</w:t>
            </w:r>
            <w:r w:rsidRPr="00A36B43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й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6B43">
              <w:rPr>
                <w:rFonts w:ascii="Times New Roman" w:eastAsia="Times New Roman" w:hAnsi="Times New Roman" w:cs="Times New Roman"/>
                <w:sz w:val="24"/>
                <w:szCs w:val="24"/>
              </w:rPr>
              <w:t>бриз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3CBFA13B" w14:textId="77777777" w:rsidR="008C4649" w:rsidRPr="00A043EE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>": "Нигири с тонким ломтиком свежего тунца, украшенный икрой летучей рыбы и каплей соевого соуса. Рис с легким вкусом васаби для пикантности.",</w:t>
            </w:r>
          </w:p>
          <w:p w14:paraId="1E99358B" w14:textId="77777777" w:rsidR="008C4649" w:rsidRPr="008C4649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4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ce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.00",</w:t>
            </w:r>
          </w:p>
          <w:p w14:paraId="76A7D88E" w14:textId="77777777" w:rsidR="008C4649" w:rsidRPr="008C4649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ntity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": 10,</w:t>
            </w:r>
          </w:p>
          <w:p w14:paraId="202BAF3B" w14:textId="77777777" w:rsidR="008C4649" w:rsidRPr="008C4649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to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":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loads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/1/1.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p</w:t>
            </w:r>
            <w:proofErr w:type="spellEnd"/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</w:p>
          <w:p w14:paraId="46EE36C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egory</w:t>
            </w:r>
            <w:proofErr w:type="gram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1,</w:t>
            </w:r>
          </w:p>
          <w:p w14:paraId="3BB89A6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d</w:t>
            </w:r>
            <w:proofErr w:type="gram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null,</w:t>
            </w:r>
          </w:p>
          <w:p w14:paraId="3407618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       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dated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2024-03-08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00:00:00.000000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A34DC7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}</w:t>
            </w:r>
          </w:p>
          <w:p w14:paraId="78FAC76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]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}</w:t>
            </w:r>
          </w:p>
          <w:p w14:paraId="47C186A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 при отсутствии товаров</w:t>
            </w:r>
          </w:p>
          <w:p w14:paraId="6657776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4</w:t>
            </w:r>
          </w:p>
          <w:p w14:paraId="448D8AB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51004A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28E15B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FE2D72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"success": false,</w:t>
            </w:r>
          </w:p>
          <w:p w14:paraId="2C65DC2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"code": 404,</w:t>
            </w:r>
          </w:p>
          <w:p w14:paraId="5ABC635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"message":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083CEFC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C4649" w:rsidRPr="00201260" w14:paraId="789F1C7E" w14:textId="77777777" w:rsidTr="00FF13B5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017B9" w14:textId="77777777" w:rsidR="008C4649" w:rsidRPr="00201260" w:rsidRDefault="008C4649" w:rsidP="00FF13B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3B0E44" w14:textId="77777777" w:rsidR="008C4649" w:rsidRPr="00201260" w:rsidRDefault="008C4649" w:rsidP="00FF13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B150D28" w14:textId="77777777" w:rsidR="008C4649" w:rsidRPr="00201260" w:rsidRDefault="008C4649" w:rsidP="008C4649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A662EA" w14:textId="77777777" w:rsidR="008C4649" w:rsidRPr="00201260" w:rsidRDefault="008C4649" w:rsidP="008C4649">
      <w:pPr>
        <w:pStyle w:val="2"/>
        <w:rPr>
          <w:rFonts w:eastAsia="Times New Roman"/>
          <w:lang w:val="en-US"/>
        </w:rPr>
      </w:pPr>
      <w:bookmarkStart w:id="21" w:name="_Toc163861664"/>
      <w:bookmarkStart w:id="22" w:name="_Toc180599308"/>
      <w:r w:rsidRPr="00201260">
        <w:rPr>
          <w:rFonts w:eastAsia="Times New Roman"/>
        </w:rPr>
        <w:t>Функционал авторизированного пользователя</w:t>
      </w:r>
      <w:bookmarkEnd w:id="21"/>
      <w:bookmarkEnd w:id="22"/>
    </w:p>
    <w:p w14:paraId="272D8B5E" w14:textId="77777777" w:rsidR="008C4649" w:rsidRPr="00201260" w:rsidRDefault="008C4649" w:rsidP="008C4649">
      <w:pPr>
        <w:tabs>
          <w:tab w:val="left" w:pos="708"/>
        </w:tabs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60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своего профиля</w:t>
      </w:r>
    </w:p>
    <w:tbl>
      <w:tblPr>
        <w:tblStyle w:val="StGen7"/>
        <w:tblW w:w="86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523"/>
        <w:gridCol w:w="4132"/>
      </w:tblGrid>
      <w:tr w:rsidR="008C4649" w:rsidRPr="00201260" w14:paraId="73A49D7A" w14:textId="77777777" w:rsidTr="00FF13B5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485F4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7B0CB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8C4649" w:rsidRPr="00201260" w14:paraId="3B92A301" w14:textId="77777777" w:rsidTr="00FF13B5">
        <w:trPr>
          <w:trHeight w:val="184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A43F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host}}/profile</w:t>
            </w:r>
          </w:p>
          <w:p w14:paraId="0F4E0AE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40055E9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290BA24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E5E21B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C4036B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680883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0BF574A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6287FA2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593ECA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6EA97A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0C8214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"data": {</w:t>
            </w:r>
          </w:p>
          <w:p w14:paraId="28B2860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"id": 1,</w:t>
            </w:r>
          </w:p>
          <w:p w14:paraId="63CD7CF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"name":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5D3FB3D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"surname":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6FE3546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"patronymic":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7F2B26E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"login":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35803A1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"password": "Ivan123@",</w:t>
            </w:r>
          </w:p>
          <w:p w14:paraId="1340896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"birth": "1990-01-01",</w:t>
            </w:r>
          </w:p>
          <w:p w14:paraId="2DE3E51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"email": "ivan@example.com",</w:t>
            </w:r>
          </w:p>
          <w:p w14:paraId="1AD9B2A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"telephone": 1234567890,</w:t>
            </w:r>
          </w:p>
          <w:p w14:paraId="2CA762B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C83139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3842479" w14:textId="77777777" w:rsidR="008C4649" w:rsidRPr="00201260" w:rsidRDefault="008C4649" w:rsidP="008C4649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77F7E4" w14:textId="77777777" w:rsidR="008C4649" w:rsidRPr="00201260" w:rsidRDefault="008C4649" w:rsidP="008C4649">
      <w:pPr>
        <w:tabs>
          <w:tab w:val="left" w:pos="708"/>
        </w:tabs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60">
        <w:rPr>
          <w:rFonts w:ascii="Times New Roman" w:eastAsia="Times New Roman" w:hAnsi="Times New Roman" w:cs="Times New Roman"/>
          <w:b/>
          <w:bCs/>
          <w:sz w:val="28"/>
          <w:szCs w:val="28"/>
        </w:rPr>
        <w:t>Выход</w:t>
      </w:r>
    </w:p>
    <w:tbl>
      <w:tblPr>
        <w:tblStyle w:val="StGen7"/>
        <w:tblW w:w="86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240"/>
        <w:gridCol w:w="4415"/>
      </w:tblGrid>
      <w:tr w:rsidR="008C4649" w:rsidRPr="00201260" w14:paraId="18EBD9C7" w14:textId="77777777" w:rsidTr="00FF13B5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6DE00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389CF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8C4649" w:rsidRPr="00201260" w14:paraId="1477923D" w14:textId="77777777" w:rsidTr="00FF13B5">
        <w:trPr>
          <w:trHeight w:val="2819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E536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URL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host}}/logout</w:t>
            </w:r>
          </w:p>
          <w:p w14:paraId="5FA355E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1823B94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2D87359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71F3A5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40F0C8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61665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03A0381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34951A2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718584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FF720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71C69FB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{</w:t>
            </w:r>
          </w:p>
          <w:p w14:paraId="6BEAA85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Вы успешно вышли из системы"</w:t>
            </w:r>
          </w:p>
          <w:p w14:paraId="24480E1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B52043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4A31D7BF" w14:textId="77777777" w:rsidR="008C4649" w:rsidRPr="00201260" w:rsidRDefault="008C4649" w:rsidP="008C4649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52E8CF4" w14:textId="77777777" w:rsidR="008C4649" w:rsidRPr="00201260" w:rsidRDefault="008C4649" w:rsidP="008C4649">
      <w:pPr>
        <w:tabs>
          <w:tab w:val="left" w:pos="708"/>
        </w:tabs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60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своей корзины</w:t>
      </w:r>
    </w:p>
    <w:tbl>
      <w:tblPr>
        <w:tblStyle w:val="StGen7"/>
        <w:tblW w:w="86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240"/>
        <w:gridCol w:w="4415"/>
      </w:tblGrid>
      <w:tr w:rsidR="008C4649" w:rsidRPr="00201260" w14:paraId="27C9ECF0" w14:textId="77777777" w:rsidTr="00FF13B5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E2734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6DA11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8C4649" w:rsidRPr="00201260" w14:paraId="222FFA01" w14:textId="77777777" w:rsidTr="00FF13B5">
        <w:trPr>
          <w:trHeight w:val="2204"/>
        </w:trPr>
        <w:tc>
          <w:tcPr>
            <w:tcW w:w="42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93772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host}}/cart</w:t>
            </w:r>
          </w:p>
          <w:p w14:paraId="1C4EBCF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13B4AA4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4F5F98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B729AA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6A457C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C950D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1B2EAA7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684D40D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6BE1E4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69C41E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639989C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cart_items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[],</w:t>
            </w:r>
          </w:p>
          <w:p w14:paraId="14481E3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0.00"</w:t>
            </w:r>
          </w:p>
          <w:p w14:paraId="2DBC0C4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596B5A8" w14:textId="77777777" w:rsidR="008C4649" w:rsidRPr="00201260" w:rsidRDefault="008C4649" w:rsidP="008C4649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C3B7D6" w14:textId="77777777" w:rsidR="008C4649" w:rsidRPr="00201260" w:rsidRDefault="008C4649" w:rsidP="008C4649">
      <w:pPr>
        <w:tabs>
          <w:tab w:val="left" w:pos="708"/>
        </w:tabs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60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товара в корзину</w:t>
      </w:r>
    </w:p>
    <w:tbl>
      <w:tblPr>
        <w:tblStyle w:val="StGen7"/>
        <w:tblW w:w="86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523"/>
        <w:gridCol w:w="4132"/>
      </w:tblGrid>
      <w:tr w:rsidR="008C4649" w:rsidRPr="00201260" w14:paraId="62284FA3" w14:textId="77777777" w:rsidTr="00FF13B5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70635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A0995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8C4649" w:rsidRPr="00201260" w14:paraId="35904E24" w14:textId="77777777" w:rsidTr="00FF13B5">
        <w:trPr>
          <w:trHeight w:val="2310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840BA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host}}/product/{id}</w:t>
            </w:r>
          </w:p>
          <w:p w14:paraId="47C03E5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35256C2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77B3AD8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314C9D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F90272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839F7A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uct</w:t>
            </w:r>
            <w:proofErr w:type="gram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1,</w:t>
            </w:r>
          </w:p>
          <w:p w14:paraId="52DE934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quantity": 2</w:t>
            </w:r>
          </w:p>
          <w:p w14:paraId="3FC46A2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281FF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375F5ED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60C6076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816646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E161AB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310C5FE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{</w:t>
            </w:r>
          </w:p>
          <w:p w14:paraId="42C9322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Товар успешно добавлен в корзину"</w:t>
            </w:r>
          </w:p>
          <w:p w14:paraId="3B961CA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08D6BAC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0C8BC1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шибке</w:t>
            </w:r>
          </w:p>
          <w:p w14:paraId="1FE476A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4</w:t>
            </w:r>
          </w:p>
          <w:p w14:paraId="1AA7C1C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0C1A71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034E9B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8F7C83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"success": false,</w:t>
            </w:r>
          </w:p>
          <w:p w14:paraId="34C87D3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"code": 404,</w:t>
            </w:r>
          </w:p>
          <w:p w14:paraId="0A783FE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"message":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423979F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208867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Ответ при ошибке добавить количество больше, чем есть</w:t>
            </w:r>
          </w:p>
          <w:p w14:paraId="0C1A801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14:paraId="6FB16A9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4531A7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32A36F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058C953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Недостаточное количество товара в наличии"</w:t>
            </w:r>
          </w:p>
          <w:p w14:paraId="7D459B9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26E4E8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0CC67C0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7C1286C1" w14:textId="77777777" w:rsidR="008C4649" w:rsidRPr="00201260" w:rsidRDefault="008C4649" w:rsidP="008C4649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DC8857C" w14:textId="77777777" w:rsidR="008C4649" w:rsidRPr="00201260" w:rsidRDefault="008C4649" w:rsidP="008C4649">
      <w:pPr>
        <w:tabs>
          <w:tab w:val="left" w:pos="708"/>
        </w:tabs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60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заказа</w:t>
      </w:r>
    </w:p>
    <w:tbl>
      <w:tblPr>
        <w:tblStyle w:val="StGen7"/>
        <w:tblW w:w="86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523"/>
        <w:gridCol w:w="4132"/>
      </w:tblGrid>
      <w:tr w:rsidR="008C4649" w:rsidRPr="00201260" w14:paraId="09D4B894" w14:textId="77777777" w:rsidTr="00FF13B5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B5CB2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3E65D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8C4649" w:rsidRPr="00201260" w14:paraId="0E2BE34D" w14:textId="77777777" w:rsidTr="00FF13B5">
        <w:trPr>
          <w:trHeight w:val="2310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9BB5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host}}/checkout</w:t>
            </w:r>
          </w:p>
          <w:p w14:paraId="3054CD9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405F597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24F90F7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1D40AA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EA94CC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FF383A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"</w:t>
            </w:r>
            <w:proofErr w:type="spellStart"/>
            <w:proofErr w:type="gram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t</w:t>
            </w:r>
            <w:proofErr w:type="gram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items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[</w:t>
            </w:r>
          </w:p>
          <w:p w14:paraId="3C0D825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{</w:t>
            </w:r>
          </w:p>
          <w:p w14:paraId="6D4E2F2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"</w:t>
            </w:r>
            <w:proofErr w:type="spellStart"/>
            <w:proofErr w:type="gram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uct</w:t>
            </w:r>
            <w:proofErr w:type="gram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1,</w:t>
            </w:r>
          </w:p>
          <w:p w14:paraId="6B72D19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"quantity": 2</w:t>
            </w:r>
          </w:p>
          <w:p w14:paraId="2EDE73B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}</w:t>
            </w:r>
          </w:p>
          <w:p w14:paraId="270A8E7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],</w:t>
            </w:r>
          </w:p>
          <w:p w14:paraId="5B09758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res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": [</w:t>
            </w:r>
          </w:p>
          <w:p w14:paraId="14EDA7C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{</w:t>
            </w:r>
          </w:p>
          <w:p w14:paraId="7C49ABC5" w14:textId="77777777" w:rsidR="008C4649" w:rsidRPr="008C4649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314F8CCB" w14:textId="77777777" w:rsidR="008C4649" w:rsidRPr="005F27EF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5F27E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Pr="005F27EF">
              <w:rPr>
                <w:rFonts w:ascii="Times New Roman" w:eastAsia="Times New Roman" w:hAnsi="Times New Roman" w:cs="Times New Roman"/>
                <w:sz w:val="24"/>
                <w:szCs w:val="24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ий тракт</w:t>
            </w:r>
            <w:r w:rsidRPr="005F27EF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</w:p>
          <w:p w14:paraId="53D914B2" w14:textId="77777777" w:rsidR="008C4649" w:rsidRPr="005F27EF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5F27EF">
              <w:rPr>
                <w:rFonts w:ascii="Times New Roman" w:eastAsia="Times New Roman" w:hAnsi="Times New Roman" w:cs="Times New Roman"/>
                <w:sz w:val="24"/>
                <w:szCs w:val="24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А</w:t>
            </w:r>
            <w:r w:rsidRPr="005F27EF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</w:p>
          <w:p w14:paraId="49FBDF68" w14:textId="77777777" w:rsidR="008C4649" w:rsidRPr="000C204A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F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F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F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or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2</w:t>
            </w:r>
            <w:r w:rsidRPr="000C20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EB68474" w14:textId="77777777" w:rsidR="008C4649" w:rsidRPr="000C204A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0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rtment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: 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0C20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B0430A8" w14:textId="77777777" w:rsidR="008C4649" w:rsidRPr="000C204A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0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rance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2</w:t>
            </w:r>
            <w:r w:rsidRPr="000C20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ACB60B2" w14:textId="77777777" w:rsidR="008C4649" w:rsidRPr="000C204A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0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com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"</w:t>
            </w:r>
            <w:r w:rsidRPr="00431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374940F7" w14:textId="77777777" w:rsidR="008C4649" w:rsidRPr="000C204A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0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ent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ьте</w:t>
            </w:r>
            <w:r w:rsidRPr="00431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431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хте</w:t>
            </w:r>
            <w:r w:rsidRPr="00431F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04E155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}</w:t>
            </w:r>
          </w:p>
          <w:p w14:paraId="1E9509F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],</w:t>
            </w:r>
          </w:p>
          <w:p w14:paraId="56AB0E8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B596925" w14:textId="77777777" w:rsidR="008C4649" w:rsidRPr="00201260" w:rsidRDefault="008C4649" w:rsidP="00FF13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023A64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62AFCD8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0D6CDA6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402C4B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9421FB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18C6700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Заказ успешно оформлен"</w:t>
            </w:r>
          </w:p>
          <w:p w14:paraId="0FC505F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14821EB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шибке</w:t>
            </w:r>
          </w:p>
          <w:p w14:paraId="5EE0E10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4</w:t>
            </w:r>
          </w:p>
          <w:p w14:paraId="7425396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3192F2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8324D6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0CD0FDC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8A58BF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404,</w:t>
            </w:r>
          </w:p>
          <w:p w14:paraId="11F6A10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Не удалось оформить заказ, возможно, ваша корзина пуста"</w:t>
            </w:r>
          </w:p>
          <w:p w14:paraId="3D8C426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8DCB12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5585EEE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44BBB559" w14:textId="77777777" w:rsidR="008C4649" w:rsidRPr="00201260" w:rsidRDefault="008C4649" w:rsidP="008C4649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028EFE5" w14:textId="77777777" w:rsidR="008C4649" w:rsidRPr="00201260" w:rsidRDefault="008C4649" w:rsidP="008C4649">
      <w:pPr>
        <w:tabs>
          <w:tab w:val="left" w:pos="708"/>
        </w:tabs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60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корзины</w:t>
      </w:r>
    </w:p>
    <w:tbl>
      <w:tblPr>
        <w:tblStyle w:val="StGen7"/>
        <w:tblW w:w="86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523"/>
        <w:gridCol w:w="4132"/>
      </w:tblGrid>
      <w:tr w:rsidR="008C4649" w:rsidRPr="00201260" w14:paraId="2299DDF6" w14:textId="77777777" w:rsidTr="00FF13B5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818D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92E5C5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8C4649" w:rsidRPr="00201260" w14:paraId="72B6EE35" w14:textId="77777777" w:rsidTr="00FF13B5">
        <w:trPr>
          <w:trHeight w:val="1176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4E41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URL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host}}/cart</w:t>
            </w:r>
          </w:p>
          <w:p w14:paraId="7F0FD36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TCH</w:t>
            </w:r>
          </w:p>
          <w:p w14:paraId="1D2EBA7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24B528C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4E9115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C4AE3F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301743E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product_id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1,</w:t>
            </w:r>
          </w:p>
          <w:p w14:paraId="0794ED5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quantity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5</w:t>
            </w:r>
          </w:p>
          <w:p w14:paraId="7761856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346E095" w14:textId="77777777" w:rsidR="008C4649" w:rsidRPr="00201260" w:rsidRDefault="008C4649" w:rsidP="00FF13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22A83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299B479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4515C23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EC7DDC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494FDB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62D5C28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Количество товара в корзине успешно обновлено"</w:t>
            </w:r>
          </w:p>
          <w:p w14:paraId="3D946A3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01BCA50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 при попытке ввести отрицательное количество</w:t>
            </w:r>
          </w:p>
          <w:p w14:paraId="3D1351C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14:paraId="293562D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01E96C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08ADF4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5AA48D3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5CA912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400,</w:t>
            </w:r>
          </w:p>
          <w:p w14:paraId="77308AD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Количество товара должно быть положительным числом"</w:t>
            </w:r>
          </w:p>
          <w:p w14:paraId="1C4C5BE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86EDDD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 при попытке ввести количество больше имеющегося</w:t>
            </w:r>
          </w:p>
          <w:p w14:paraId="1040BBE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14:paraId="1E743A2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BE7790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A19F3D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40ACDFF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318E48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400,</w:t>
            </w:r>
          </w:p>
          <w:p w14:paraId="2D046BD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Количество товара должно быть положительным числом"</w:t>
            </w:r>
          </w:p>
          <w:p w14:paraId="1DAA95B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43E493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548AFA7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6EDD5EB0" w14:textId="77777777" w:rsidR="008C4649" w:rsidRPr="00201260" w:rsidRDefault="008C4649" w:rsidP="008C4649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D867475" w14:textId="77777777" w:rsidR="008C4649" w:rsidRPr="00201260" w:rsidRDefault="008C4649" w:rsidP="008C4649">
      <w:pPr>
        <w:tabs>
          <w:tab w:val="left" w:pos="708"/>
        </w:tabs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60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своего профиля</w:t>
      </w:r>
    </w:p>
    <w:tbl>
      <w:tblPr>
        <w:tblStyle w:val="StGen7"/>
        <w:tblW w:w="86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523"/>
        <w:gridCol w:w="4132"/>
      </w:tblGrid>
      <w:tr w:rsidR="008C4649" w:rsidRPr="00201260" w14:paraId="46327457" w14:textId="77777777" w:rsidTr="00FF13B5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E835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571B4D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8C4649" w:rsidRPr="00201260" w14:paraId="6BC39DB7" w14:textId="77777777" w:rsidTr="00FF13B5">
        <w:trPr>
          <w:trHeight w:val="1885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133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host}}/profile</w:t>
            </w:r>
          </w:p>
          <w:p w14:paraId="363BBDC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TCH</w:t>
            </w:r>
          </w:p>
          <w:p w14:paraId="2CEC803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07FFA0A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4C355B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4BB99D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2C0A3AB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Новое Имя",</w:t>
            </w:r>
          </w:p>
          <w:p w14:paraId="1F7AE48F" w14:textId="77777777" w:rsidR="008C4649" w:rsidRPr="008C4649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Новая Фамилия"</w:t>
            </w: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89EFB45" w14:textId="77777777" w:rsidR="008C4649" w:rsidRPr="00BE503C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ronymic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: "Н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61A5E2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C9BFBE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Успешный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571C9E8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7FFB267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0FF999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8B51BF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6FDA25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data": {</w:t>
            </w:r>
          </w:p>
          <w:p w14:paraId="2B4A1A3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message":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54DC2FF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1E298A0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AA0D9D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Ошибки валидации полей</w:t>
            </w:r>
          </w:p>
          <w:p w14:paraId="47D2599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4A866799" w14:textId="77777777" w:rsidR="008C4649" w:rsidRPr="00201260" w:rsidRDefault="008C4649" w:rsidP="008C4649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14124A3" w14:textId="77777777" w:rsidR="008C4649" w:rsidRPr="00201260" w:rsidRDefault="008C4649" w:rsidP="008C4649">
      <w:pPr>
        <w:pStyle w:val="2"/>
        <w:rPr>
          <w:rFonts w:eastAsia="Times New Roman"/>
        </w:rPr>
      </w:pPr>
      <w:bookmarkStart w:id="23" w:name="_Toc163861665"/>
      <w:bookmarkStart w:id="24" w:name="_Toc180599309"/>
      <w:r w:rsidRPr="00201260">
        <w:rPr>
          <w:rFonts w:eastAsia="Times New Roman"/>
        </w:rPr>
        <w:t>Функционал администратора</w:t>
      </w:r>
      <w:bookmarkEnd w:id="23"/>
      <w:bookmarkEnd w:id="24"/>
    </w:p>
    <w:p w14:paraId="5B2742B3" w14:textId="77777777" w:rsidR="008C4649" w:rsidRPr="00201260" w:rsidRDefault="008C4649" w:rsidP="008C4649">
      <w:pPr>
        <w:tabs>
          <w:tab w:val="left" w:pos="708"/>
        </w:tabs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60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категории</w:t>
      </w:r>
    </w:p>
    <w:p w14:paraId="0C36C3CB" w14:textId="77777777" w:rsidR="008C4649" w:rsidRPr="00201260" w:rsidRDefault="008C4649" w:rsidP="008C4649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прос для добавления новой категории в системе. При отправке запроса необходимо передать </w:t>
      </w:r>
      <w:proofErr w:type="spellStart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ormData</w:t>
      </w:r>
      <w:proofErr w:type="spellEnd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 следующими полями:</w:t>
      </w:r>
    </w:p>
    <w:p w14:paraId="2C01F267" w14:textId="77777777" w:rsidR="008C4649" w:rsidRPr="005F475A" w:rsidRDefault="008C4649" w:rsidP="008C4649">
      <w:pPr>
        <w:numPr>
          <w:ilvl w:val="0"/>
          <w:numId w:val="1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name</w:t>
      </w:r>
      <w:r w:rsidRPr="005F47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язательно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уникальное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ле, строка</w:t>
      </w:r>
      <w:r w:rsidRPr="005F475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tbl>
      <w:tblPr>
        <w:tblStyle w:val="StGen7"/>
        <w:tblW w:w="86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523"/>
        <w:gridCol w:w="4132"/>
      </w:tblGrid>
      <w:tr w:rsidR="008C4649" w:rsidRPr="00201260" w14:paraId="2F5A9860" w14:textId="77777777" w:rsidTr="00FF13B5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D20F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FA6DC3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8C4649" w:rsidRPr="00201260" w14:paraId="689B1C8C" w14:textId="77777777" w:rsidTr="00FF13B5">
        <w:trPr>
          <w:trHeight w:val="1035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945A6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host}}/admin/category/create</w:t>
            </w:r>
          </w:p>
          <w:p w14:paraId="735D6F8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628D1BE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n_api_token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5A75842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95BAE5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D3B7E0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E5F484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name":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вая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тегория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5865D02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EF065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70D3FF5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0FF7997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8C7B45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05D367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62FFE93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{</w:t>
            </w:r>
          </w:p>
          <w:p w14:paraId="0EA2EFB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Категория успешно создана"</w:t>
            </w:r>
          </w:p>
          <w:p w14:paraId="1BD25E2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}</w:t>
            </w:r>
          </w:p>
          <w:p w14:paraId="7072B38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B5DB56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 при попытке добавить категорию с уже существующем именем</w:t>
            </w:r>
          </w:p>
          <w:p w14:paraId="55042FC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2</w:t>
            </w:r>
          </w:p>
          <w:p w14:paraId="1CA950D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68F0B6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8B4D98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2D095CC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B39A84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422,</w:t>
            </w:r>
          </w:p>
          <w:p w14:paraId="4DFA293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Категория с таким именем уже существует"</w:t>
            </w:r>
          </w:p>
          <w:p w14:paraId="110B6F3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EB60A6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28B9526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21A30C9D" w14:textId="77777777" w:rsidR="008C4649" w:rsidRPr="00201260" w:rsidRDefault="008C4649" w:rsidP="008C4649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727B024" w14:textId="77777777" w:rsidR="008C4649" w:rsidRPr="00201260" w:rsidRDefault="008C4649" w:rsidP="008C4649">
      <w:pPr>
        <w:tabs>
          <w:tab w:val="left" w:pos="708"/>
        </w:tabs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60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товара</w:t>
      </w:r>
    </w:p>
    <w:p w14:paraId="189D0509" w14:textId="77777777" w:rsidR="008C4649" w:rsidRPr="00201260" w:rsidRDefault="008C4649" w:rsidP="008C4649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прос для регистрации нового пользователя в системе. При отправке запроса необходимо передать </w:t>
      </w:r>
      <w:proofErr w:type="spellStart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ormData</w:t>
      </w:r>
      <w:proofErr w:type="spellEnd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 следующими полями:</w:t>
      </w:r>
    </w:p>
    <w:p w14:paraId="5AD6E756" w14:textId="77777777" w:rsidR="008C4649" w:rsidRPr="00201260" w:rsidRDefault="008C4649" w:rsidP="008C4649">
      <w:pPr>
        <w:numPr>
          <w:ilvl w:val="0"/>
          <w:numId w:val="1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name</w:t>
      </w:r>
      <w:r w:rsidRPr="00535E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язательно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уникальное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ле, строка;</w:t>
      </w:r>
    </w:p>
    <w:p w14:paraId="0175A982" w14:textId="77777777" w:rsidR="008C4649" w:rsidRPr="00201260" w:rsidRDefault="008C4649" w:rsidP="008C4649">
      <w:pPr>
        <w:numPr>
          <w:ilvl w:val="0"/>
          <w:numId w:val="1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description – </w:t>
      </w:r>
      <w:proofErr w:type="spellStart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не</w:t>
      </w:r>
      <w:proofErr w:type="spellEnd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язательное поле, строка;</w:t>
      </w:r>
    </w:p>
    <w:p w14:paraId="19F49CD9" w14:textId="77777777" w:rsidR="008C4649" w:rsidRPr="00201260" w:rsidRDefault="008C4649" w:rsidP="008C4649">
      <w:pPr>
        <w:numPr>
          <w:ilvl w:val="0"/>
          <w:numId w:val="1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lastRenderedPageBreak/>
        <w:t>price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обязательное поле, положительное вещественное число;</w:t>
      </w:r>
    </w:p>
    <w:p w14:paraId="5831E249" w14:textId="77777777" w:rsidR="008C4649" w:rsidRPr="00201260" w:rsidRDefault="008C4649" w:rsidP="008C4649">
      <w:pPr>
        <w:numPr>
          <w:ilvl w:val="0"/>
          <w:numId w:val="1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quantity – 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язательное поле, числовой;</w:t>
      </w:r>
    </w:p>
    <w:p w14:paraId="0CC2EB5E" w14:textId="77777777" w:rsidR="008C4649" w:rsidRPr="00201260" w:rsidRDefault="008C4649" w:rsidP="008C4649">
      <w:pPr>
        <w:numPr>
          <w:ilvl w:val="0"/>
          <w:numId w:val="1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photo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необязательное поле, фото формата 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jpeg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png</w:t>
      </w:r>
      <w:proofErr w:type="spellEnd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jpg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webp</w:t>
      </w:r>
      <w:proofErr w:type="spellEnd"/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2CCC330A" w14:textId="77777777" w:rsidR="008C4649" w:rsidRPr="00201260" w:rsidRDefault="008C4649" w:rsidP="008C4649">
      <w:pPr>
        <w:numPr>
          <w:ilvl w:val="0"/>
          <w:numId w:val="10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ategory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id</w:t>
      </w:r>
      <w:r w:rsidRPr="002012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обязательное поле, число, категория с данным идентификатором должна быть.</w:t>
      </w:r>
    </w:p>
    <w:tbl>
      <w:tblPr>
        <w:tblStyle w:val="StGen7"/>
        <w:tblW w:w="86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523"/>
        <w:gridCol w:w="4132"/>
      </w:tblGrid>
      <w:tr w:rsidR="008C4649" w:rsidRPr="00201260" w14:paraId="7C3692E8" w14:textId="77777777" w:rsidTr="00FF13B5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EE1D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BA114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8C4649" w:rsidRPr="00201260" w14:paraId="4058FA0C" w14:textId="77777777" w:rsidTr="00FF13B5">
        <w:trPr>
          <w:trHeight w:val="2310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EC99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host}}/admin/product/create</w:t>
            </w:r>
          </w:p>
          <w:p w14:paraId="5079654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5C2F151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n_api_token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15489AA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D60B75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266DF9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F9DAE2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"name":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3F2DF9E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"price": 1500,</w:t>
            </w:r>
          </w:p>
          <w:p w14:paraId="61D8416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"quantity": 10,</w:t>
            </w:r>
          </w:p>
          <w:p w14:paraId="4051A7E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"description": "new product",</w:t>
            </w:r>
          </w:p>
          <w:p w14:paraId="17A3AF4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"</w:t>
            </w:r>
            <w:proofErr w:type="spellStart"/>
            <w:proofErr w:type="gram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egory</w:t>
            </w:r>
            <w:proofErr w:type="gram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: 1</w:t>
            </w:r>
          </w:p>
          <w:p w14:paraId="7D86EBA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C0BA230" w14:textId="77777777" w:rsidR="008C4649" w:rsidRPr="00201260" w:rsidRDefault="008C4649" w:rsidP="00FF13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559E59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04C925F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33C1A42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6C46EC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8DB6C2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4D0675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data": {</w:t>
            </w:r>
          </w:p>
          <w:p w14:paraId="7A1A1CC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message":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56CF98F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52D553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672AEC0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 при попытке добавить продукт с уже существующем именем</w:t>
            </w:r>
          </w:p>
          <w:p w14:paraId="74ACD81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2</w:t>
            </w:r>
          </w:p>
          <w:p w14:paraId="25EA387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584952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A5BD3C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5FD8AA3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6063AC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422,</w:t>
            </w:r>
          </w:p>
          <w:p w14:paraId="0808918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Продукт с таким именем уже существует"</w:t>
            </w:r>
          </w:p>
          <w:p w14:paraId="4BC376E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4B46E3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38F594C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307D65D8" w14:textId="77777777" w:rsidR="008C4649" w:rsidRPr="00201260" w:rsidRDefault="008C4649" w:rsidP="008C4649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5B8CDE2" w14:textId="77777777" w:rsidR="008C4649" w:rsidRPr="00201260" w:rsidRDefault="008C4649" w:rsidP="008C4649">
      <w:pPr>
        <w:tabs>
          <w:tab w:val="left" w:pos="708"/>
        </w:tabs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60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категории</w:t>
      </w:r>
    </w:p>
    <w:tbl>
      <w:tblPr>
        <w:tblStyle w:val="StGen7"/>
        <w:tblW w:w="86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673"/>
        <w:gridCol w:w="4982"/>
      </w:tblGrid>
      <w:tr w:rsidR="008C4649" w:rsidRPr="00201260" w14:paraId="4211D7EE" w14:textId="77777777" w:rsidTr="00FF13B5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F3CB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C88AAE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8C4649" w:rsidRPr="00201260" w14:paraId="26AE702B" w14:textId="77777777" w:rsidTr="00FF13B5">
        <w:trPr>
          <w:trHeight w:val="1176"/>
        </w:trPr>
        <w:tc>
          <w:tcPr>
            <w:tcW w:w="3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5A82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host}}/admin/category/{id}/edit</w:t>
            </w:r>
          </w:p>
          <w:p w14:paraId="25604F6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TCH</w:t>
            </w:r>
          </w:p>
          <w:p w14:paraId="7AD2486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n_api_token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}, Content-Type: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031780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4D69D4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285B921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Измен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суши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BFF6CA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0F7C0F1" w14:textId="77777777" w:rsidR="008C4649" w:rsidRPr="00201260" w:rsidRDefault="008C4649" w:rsidP="00FF13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B1D6E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208F728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3A2A826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BDAB5C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07CDB9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3100846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{</w:t>
            </w:r>
          </w:p>
          <w:p w14:paraId="7BE4096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Категория успешно отредактирована"</w:t>
            </w:r>
          </w:p>
          <w:p w14:paraId="7649B82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052A238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CA0F16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шибке</w:t>
            </w:r>
          </w:p>
          <w:p w14:paraId="055967E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2</w:t>
            </w:r>
          </w:p>
          <w:p w14:paraId="51F3522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EA337B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69E803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19A9922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957AEC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422,</w:t>
            </w:r>
          </w:p>
          <w:p w14:paraId="53D95B1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Категория с таким именем уже существует"</w:t>
            </w:r>
          </w:p>
          <w:p w14:paraId="5487734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6B5ECF1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2F3BDD8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0D11D939" w14:textId="77777777" w:rsidR="008C4649" w:rsidRPr="00201260" w:rsidRDefault="008C4649" w:rsidP="008C4649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0C70AA5" w14:textId="77777777" w:rsidR="008C4649" w:rsidRPr="00201260" w:rsidRDefault="008C4649" w:rsidP="008C4649">
      <w:pPr>
        <w:tabs>
          <w:tab w:val="left" w:pos="708"/>
        </w:tabs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60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товара</w:t>
      </w:r>
    </w:p>
    <w:tbl>
      <w:tblPr>
        <w:tblStyle w:val="StGen7"/>
        <w:tblW w:w="86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673"/>
        <w:gridCol w:w="4982"/>
      </w:tblGrid>
      <w:tr w:rsidR="008C4649" w:rsidRPr="00201260" w14:paraId="6CCEA804" w14:textId="77777777" w:rsidTr="00FF13B5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0127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02283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8C4649" w:rsidRPr="00201260" w14:paraId="22B430E8" w14:textId="77777777" w:rsidTr="00FF13B5">
        <w:trPr>
          <w:trHeight w:val="893"/>
        </w:trPr>
        <w:tc>
          <w:tcPr>
            <w:tcW w:w="3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084F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host}}/admin/product/{id}/edit</w:t>
            </w:r>
          </w:p>
          <w:p w14:paraId="47C98D3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1A3C15A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n_api_token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}, Content-Type: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E17A63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C50AA8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DAAE45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name":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вый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артфон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2007D67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price": 12000</w:t>
            </w:r>
          </w:p>
          <w:p w14:paraId="67BC92C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58224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7826ED6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086E87C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35C6ED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C15A7E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45D7AC7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{</w:t>
            </w:r>
          </w:p>
          <w:p w14:paraId="7E00907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Товар успешно отредактирован"</w:t>
            </w:r>
          </w:p>
          <w:p w14:paraId="76B2543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2564E2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400E53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шибке</w:t>
            </w:r>
          </w:p>
          <w:p w14:paraId="2167426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14:paraId="116B632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FC8958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D1E4B1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7E34924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{</w:t>
            </w:r>
          </w:p>
          <w:p w14:paraId="41DC28C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Не удалось отредактировать товар. Пожалуйста, проверьте данные запроса."</w:t>
            </w:r>
          </w:p>
          <w:p w14:paraId="3615075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}</w:t>
            </w:r>
          </w:p>
          <w:p w14:paraId="5FC6DB5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6ADA3AF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 при попытке изменить продукт с уже существующем именем</w:t>
            </w:r>
          </w:p>
          <w:p w14:paraId="5114770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2</w:t>
            </w:r>
          </w:p>
          <w:p w14:paraId="192675F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387A62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5FEB6F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07BEA2A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773015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422,</w:t>
            </w:r>
          </w:p>
          <w:p w14:paraId="520644A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Продукт с таким именем уже существует"</w:t>
            </w:r>
          </w:p>
          <w:p w14:paraId="5585D99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0AFA7FC2" w14:textId="77777777" w:rsidR="008C4649" w:rsidRPr="00201260" w:rsidRDefault="008C4649" w:rsidP="00FF13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3E48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7B6311F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75C4EC8D" w14:textId="77777777" w:rsidR="008C4649" w:rsidRPr="00201260" w:rsidRDefault="008C4649" w:rsidP="008C4649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EB3C6E0" w14:textId="77777777" w:rsidR="008C4649" w:rsidRPr="00201260" w:rsidRDefault="008C4649" w:rsidP="008C4649">
      <w:pPr>
        <w:tabs>
          <w:tab w:val="left" w:pos="708"/>
        </w:tabs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60">
        <w:rPr>
          <w:rFonts w:ascii="Times New Roman" w:eastAsia="Times New Roman" w:hAnsi="Times New Roman" w:cs="Times New Roman"/>
          <w:b/>
          <w:bCs/>
          <w:sz w:val="28"/>
          <w:szCs w:val="28"/>
        </w:rPr>
        <w:t>Удаление категории</w:t>
      </w:r>
    </w:p>
    <w:tbl>
      <w:tblPr>
        <w:tblStyle w:val="StGen7"/>
        <w:tblW w:w="86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673"/>
        <w:gridCol w:w="4982"/>
      </w:tblGrid>
      <w:tr w:rsidR="008C4649" w:rsidRPr="00201260" w14:paraId="0D573DA2" w14:textId="77777777" w:rsidTr="00FF13B5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E1375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8151F1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8C4649" w:rsidRPr="00201260" w14:paraId="187B34B4" w14:textId="77777777" w:rsidTr="00FF13B5">
        <w:trPr>
          <w:trHeight w:val="1176"/>
        </w:trPr>
        <w:tc>
          <w:tcPr>
            <w:tcW w:w="3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E415C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host}}/admin/category/{id}/delete</w:t>
            </w:r>
          </w:p>
          <w:p w14:paraId="5723D69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LETE</w:t>
            </w:r>
          </w:p>
          <w:p w14:paraId="14EC6F9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n_api_token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4D82D78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F93AC7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F4D0BB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9C6DF7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3D78BC3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5BD962D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DB1E2A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C50962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6A9E2C1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{</w:t>
            </w:r>
          </w:p>
          <w:p w14:paraId="510D5B6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Категория успешно удалена"</w:t>
            </w:r>
          </w:p>
          <w:p w14:paraId="0879108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277B0FA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713B3D6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шибке</w:t>
            </w:r>
          </w:p>
          <w:p w14:paraId="09E6E77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14:paraId="7A4BA2F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2B6CD0B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9E5029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61A0AA9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{</w:t>
            </w:r>
          </w:p>
          <w:p w14:paraId="6BBDB0AE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Не удалось удалить категорию. Пожалуйста, проверьте данные запроса."</w:t>
            </w:r>
          </w:p>
          <w:p w14:paraId="6730022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}</w:t>
            </w:r>
          </w:p>
          <w:p w14:paraId="37CEED87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49A19D01" w14:textId="77777777" w:rsidR="008C4649" w:rsidRPr="00201260" w:rsidRDefault="008C4649" w:rsidP="008C4649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811115E" w14:textId="77777777" w:rsidR="008C4649" w:rsidRPr="00201260" w:rsidRDefault="008C4649" w:rsidP="008C4649">
      <w:pPr>
        <w:tabs>
          <w:tab w:val="left" w:pos="708"/>
        </w:tabs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60">
        <w:rPr>
          <w:rFonts w:ascii="Times New Roman" w:eastAsia="Times New Roman" w:hAnsi="Times New Roman" w:cs="Times New Roman"/>
          <w:b/>
          <w:bCs/>
          <w:sz w:val="28"/>
          <w:szCs w:val="28"/>
        </w:rPr>
        <w:t>Удаление товара</w:t>
      </w:r>
    </w:p>
    <w:tbl>
      <w:tblPr>
        <w:tblStyle w:val="StGen7"/>
        <w:tblW w:w="86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673"/>
        <w:gridCol w:w="4982"/>
      </w:tblGrid>
      <w:tr w:rsidR="008C4649" w:rsidRPr="00201260" w14:paraId="4B0D2FB8" w14:textId="77777777" w:rsidTr="00FF13B5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4337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4C740C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8C4649" w:rsidRPr="00201260" w14:paraId="4B9CE1EF" w14:textId="77777777" w:rsidTr="00FF13B5">
        <w:trPr>
          <w:trHeight w:val="1035"/>
        </w:trPr>
        <w:tc>
          <w:tcPr>
            <w:tcW w:w="3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EC715F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{host}}/admin/product/{id}/delete</w:t>
            </w:r>
          </w:p>
          <w:p w14:paraId="30C626F3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LETE</w:t>
            </w:r>
          </w:p>
          <w:p w14:paraId="3CD0FF2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n_api_token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38D99B4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F27461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0B8C2E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B1952D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158BA39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291005E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6BFB9F9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44E68B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F14E7F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"data": {</w:t>
            </w:r>
          </w:p>
          <w:p w14:paraId="501499C5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"message": "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415BF1A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7F51B03C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BE2EC92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шибке</w:t>
            </w:r>
          </w:p>
          <w:p w14:paraId="4B9AAA21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14:paraId="077D8F08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6E4CD9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201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2B10A94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1CEFA41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{</w:t>
            </w:r>
          </w:p>
          <w:p w14:paraId="3075BA8D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": "Не удалось удалить товар. Пожалуйста, проверьте данные запроса."</w:t>
            </w:r>
          </w:p>
          <w:p w14:paraId="2F828AAA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}</w:t>
            </w:r>
          </w:p>
          <w:p w14:paraId="3E0E74A0" w14:textId="77777777" w:rsidR="008C4649" w:rsidRPr="00201260" w:rsidRDefault="008C4649" w:rsidP="00FF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126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C94766C" w14:textId="77777777" w:rsidR="008C4649" w:rsidRPr="00201260" w:rsidRDefault="008C4649" w:rsidP="008C4649">
      <w:pPr>
        <w:tabs>
          <w:tab w:val="left" w:pos="70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68FFCF4" w14:textId="77777777" w:rsidR="008C4649" w:rsidRPr="00FA34D1" w:rsidRDefault="008C4649" w:rsidP="008C4649">
      <w:pPr>
        <w:rPr>
          <w:rFonts w:ascii="Times New Roman" w:hAnsi="Times New Roman" w:cs="Times New Roman"/>
          <w:sz w:val="24"/>
          <w:szCs w:val="24"/>
        </w:rPr>
      </w:pPr>
    </w:p>
    <w:p w14:paraId="7FA5D85A" w14:textId="77777777" w:rsidR="00CB368D" w:rsidRPr="00CB368D" w:rsidRDefault="00CB368D" w:rsidP="008C46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B368D" w:rsidRPr="00CB368D" w:rsidSect="008C464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CDD2A" w14:textId="77777777" w:rsidR="003B3CCF" w:rsidRDefault="003B3CCF" w:rsidP="008C4649">
      <w:pPr>
        <w:spacing w:after="0" w:line="240" w:lineRule="auto"/>
      </w:pPr>
      <w:r>
        <w:separator/>
      </w:r>
    </w:p>
  </w:endnote>
  <w:endnote w:type="continuationSeparator" w:id="0">
    <w:p w14:paraId="49A1A3B9" w14:textId="77777777" w:rsidR="003B3CCF" w:rsidRDefault="003B3CCF" w:rsidP="008C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7975345"/>
      <w:docPartObj>
        <w:docPartGallery w:val="Page Numbers (Bottom of Page)"/>
        <w:docPartUnique/>
      </w:docPartObj>
    </w:sdtPr>
    <w:sdtContent>
      <w:p w14:paraId="33F1E575" w14:textId="0FE1C3F4" w:rsidR="008C4649" w:rsidRDefault="008C46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BB431" w14:textId="77777777" w:rsidR="008C4649" w:rsidRDefault="008C46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82B18" w14:textId="77777777" w:rsidR="003B3CCF" w:rsidRDefault="003B3CCF" w:rsidP="008C4649">
      <w:pPr>
        <w:spacing w:after="0" w:line="240" w:lineRule="auto"/>
      </w:pPr>
      <w:r>
        <w:separator/>
      </w:r>
    </w:p>
  </w:footnote>
  <w:footnote w:type="continuationSeparator" w:id="0">
    <w:p w14:paraId="52B10A1B" w14:textId="77777777" w:rsidR="003B3CCF" w:rsidRDefault="003B3CCF" w:rsidP="008C4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06C52"/>
    <w:multiLevelType w:val="hybridMultilevel"/>
    <w:tmpl w:val="288C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C29F5"/>
    <w:multiLevelType w:val="hybridMultilevel"/>
    <w:tmpl w:val="922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D5E2D"/>
    <w:multiLevelType w:val="hybridMultilevel"/>
    <w:tmpl w:val="3E92CFB2"/>
    <w:lvl w:ilvl="0" w:tplc="0419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51317"/>
    <w:multiLevelType w:val="hybridMultilevel"/>
    <w:tmpl w:val="36D2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9039B"/>
    <w:multiLevelType w:val="hybridMultilevel"/>
    <w:tmpl w:val="3E92C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87B0B"/>
    <w:multiLevelType w:val="hybridMultilevel"/>
    <w:tmpl w:val="83E4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B18EB"/>
    <w:multiLevelType w:val="hybridMultilevel"/>
    <w:tmpl w:val="38DE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46E4E"/>
    <w:multiLevelType w:val="hybridMultilevel"/>
    <w:tmpl w:val="4392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749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1283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89790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4251061">
    <w:abstractNumId w:val="4"/>
  </w:num>
  <w:num w:numId="5" w16cid:durableId="285088140">
    <w:abstractNumId w:val="6"/>
  </w:num>
  <w:num w:numId="6" w16cid:durableId="448821993">
    <w:abstractNumId w:val="0"/>
  </w:num>
  <w:num w:numId="7" w16cid:durableId="2125880439">
    <w:abstractNumId w:val="5"/>
  </w:num>
  <w:num w:numId="8" w16cid:durableId="1236208760">
    <w:abstractNumId w:val="2"/>
  </w:num>
  <w:num w:numId="9" w16cid:durableId="1697580842">
    <w:abstractNumId w:val="1"/>
  </w:num>
  <w:num w:numId="10" w16cid:durableId="1099046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07"/>
    <w:rsid w:val="003B3CCF"/>
    <w:rsid w:val="0048274D"/>
    <w:rsid w:val="00731C07"/>
    <w:rsid w:val="008C4649"/>
    <w:rsid w:val="00C20A5B"/>
    <w:rsid w:val="00CB368D"/>
    <w:rsid w:val="00DA16A8"/>
    <w:rsid w:val="00E655F7"/>
    <w:rsid w:val="00F1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2013"/>
  <w15:chartTrackingRefBased/>
  <w15:docId w15:val="{317A7446-3090-4E8C-8E80-2C4E4D3F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A5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B368D"/>
    <w:pPr>
      <w:keepNext/>
      <w:keepLines/>
      <w:spacing w:before="240" w:after="240" w:line="257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649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64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649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68D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20A5B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B368D"/>
    <w:pPr>
      <w:spacing w:after="100"/>
    </w:pPr>
  </w:style>
  <w:style w:type="character" w:styleId="a4">
    <w:name w:val="Hyperlink"/>
    <w:basedOn w:val="a0"/>
    <w:uiPriority w:val="99"/>
    <w:unhideWhenUsed/>
    <w:rsid w:val="00CB368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4649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C4649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8C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649"/>
  </w:style>
  <w:style w:type="paragraph" w:styleId="a7">
    <w:name w:val="footer"/>
    <w:basedOn w:val="a"/>
    <w:link w:val="a8"/>
    <w:uiPriority w:val="99"/>
    <w:unhideWhenUsed/>
    <w:rsid w:val="008C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649"/>
  </w:style>
  <w:style w:type="character" w:customStyle="1" w:styleId="30">
    <w:name w:val="Заголовок 3 Знак"/>
    <w:basedOn w:val="a0"/>
    <w:link w:val="3"/>
    <w:uiPriority w:val="9"/>
    <w:semiHidden/>
    <w:rsid w:val="008C4649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4649"/>
    <w:rPr>
      <w:rFonts w:ascii="Calibri Light" w:eastAsia="Times New Roman" w:hAnsi="Calibri Light" w:cs="Times New Roman"/>
      <w:i/>
      <w:iCs/>
      <w:color w:val="2F5496"/>
    </w:rPr>
  </w:style>
  <w:style w:type="paragraph" w:styleId="a9">
    <w:name w:val="List Paragraph"/>
    <w:basedOn w:val="a"/>
    <w:uiPriority w:val="34"/>
    <w:qFormat/>
    <w:rsid w:val="008C4649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C4649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8C4649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numbering" w:customStyle="1" w:styleId="12">
    <w:name w:val="Нет списка1"/>
    <w:next w:val="a2"/>
    <w:uiPriority w:val="99"/>
    <w:semiHidden/>
    <w:unhideWhenUsed/>
    <w:rsid w:val="008C4649"/>
  </w:style>
  <w:style w:type="character" w:customStyle="1" w:styleId="13">
    <w:name w:val="Гиперссылка1"/>
    <w:basedOn w:val="a0"/>
    <w:uiPriority w:val="99"/>
    <w:semiHidden/>
    <w:unhideWhenUsed/>
    <w:rsid w:val="008C4649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8C4649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C4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4649"/>
    <w:rPr>
      <w:rFonts w:ascii="Consolas" w:eastAsia="Times New Roman" w:hAnsi="Consolas" w:cs="Times New Roman"/>
      <w:sz w:val="20"/>
      <w:szCs w:val="20"/>
    </w:rPr>
  </w:style>
  <w:style w:type="paragraph" w:customStyle="1" w:styleId="msonormal0">
    <w:name w:val="msonormal"/>
    <w:basedOn w:val="a"/>
    <w:rsid w:val="008C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2">
    <w:name w:val="toc 3"/>
    <w:basedOn w:val="a"/>
    <w:next w:val="a"/>
    <w:autoRedefine/>
    <w:uiPriority w:val="39"/>
    <w:semiHidden/>
    <w:unhideWhenUsed/>
    <w:rsid w:val="008C4649"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8C4649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character" w:customStyle="1" w:styleId="aa">
    <w:name w:val="Без интервала Знак"/>
    <w:basedOn w:val="a0"/>
    <w:link w:val="ab"/>
    <w:uiPriority w:val="1"/>
    <w:locked/>
    <w:rsid w:val="008C4649"/>
    <w:rPr>
      <w:rFonts w:ascii="Calibri" w:eastAsia="Times New Roman" w:hAnsi="Calibri" w:cs="Calibri"/>
      <w:kern w:val="0"/>
      <w:lang w:eastAsia="ru-RU"/>
      <w14:ligatures w14:val="none"/>
    </w:rPr>
  </w:style>
  <w:style w:type="paragraph" w:styleId="ab">
    <w:name w:val="No Spacing"/>
    <w:link w:val="aa"/>
    <w:uiPriority w:val="1"/>
    <w:qFormat/>
    <w:rsid w:val="008C4649"/>
    <w:pPr>
      <w:spacing w:after="0" w:line="240" w:lineRule="auto"/>
    </w:pPr>
    <w:rPr>
      <w:rFonts w:ascii="Calibri" w:eastAsia="Times New Roman" w:hAnsi="Calibri" w:cs="Calibri"/>
      <w:kern w:val="0"/>
      <w:lang w:eastAsia="ru-RU"/>
      <w14:ligatures w14:val="none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8C4649"/>
    <w:pPr>
      <w:spacing w:after="0" w:line="256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  <w:kern w:val="0"/>
      <w:sz w:val="32"/>
      <w:lang w:eastAsia="ru-RU"/>
      <w14:ligatures w14:val="none"/>
    </w:rPr>
  </w:style>
  <w:style w:type="character" w:customStyle="1" w:styleId="QuoteChar">
    <w:name w:val="Quote Char"/>
    <w:uiPriority w:val="29"/>
    <w:rsid w:val="008C4649"/>
    <w:rPr>
      <w:i/>
      <w:iCs w:val="0"/>
    </w:rPr>
  </w:style>
  <w:style w:type="table" w:styleId="ac">
    <w:name w:val="Table Grid"/>
    <w:basedOn w:val="a1"/>
    <w:uiPriority w:val="39"/>
    <w:rsid w:val="008C464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5">
    <w:name w:val="StGen5"/>
    <w:basedOn w:val="a1"/>
    <w:rsid w:val="008C4649"/>
    <w:pPr>
      <w:spacing w:line="256" w:lineRule="auto"/>
    </w:pPr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a1"/>
    <w:rsid w:val="008C4649"/>
    <w:pPr>
      <w:spacing w:line="256" w:lineRule="auto"/>
    </w:pPr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8C46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C46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8C4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B8A1-5FD6-4085-8779-3A62A3FE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югин</dc:creator>
  <cp:keywords/>
  <dc:description/>
  <cp:lastModifiedBy>Алексей Рюгин</cp:lastModifiedBy>
  <cp:revision>2</cp:revision>
  <dcterms:created xsi:type="dcterms:W3CDTF">2024-10-23T10:38:00Z</dcterms:created>
  <dcterms:modified xsi:type="dcterms:W3CDTF">2024-10-23T11:12:00Z</dcterms:modified>
</cp:coreProperties>
</file>